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70CA677E" wp14:editId="1FF1359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Глазовский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182CDB" w:rsidRDefault="003622AE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3109B">
        <w:rPr>
          <w:b/>
          <w:sz w:val="28"/>
          <w:szCs w:val="28"/>
        </w:rPr>
        <w:t>7</w:t>
      </w:r>
    </w:p>
    <w:p w:rsidR="002208F8" w:rsidRDefault="002208F8" w:rsidP="00A460C5">
      <w:pPr>
        <w:jc w:val="center"/>
        <w:rPr>
          <w:b/>
          <w:szCs w:val="28"/>
        </w:rPr>
      </w:pP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73109B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775F3">
        <w:rPr>
          <w:b/>
          <w:sz w:val="28"/>
          <w:szCs w:val="28"/>
        </w:rPr>
        <w:t xml:space="preserve"> февраля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lastRenderedPageBreak/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4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769"/>
        <w:gridCol w:w="766"/>
      </w:tblGrid>
      <w:tr w:rsidR="00EC33C1" w:rsidRPr="00EC33C1" w:rsidTr="002163F9">
        <w:trPr>
          <w:trHeight w:val="571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630805" w:rsidRPr="00EC33C1" w:rsidTr="002163F9">
        <w:trPr>
          <w:trHeight w:val="237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1B1BA8" w:rsidRDefault="00B24DFC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9A723D" w:rsidRDefault="0073109B" w:rsidP="0073109B">
            <w:r w:rsidRPr="0073109B">
              <w:t>ИЗВЕЩЕНИЕ</w:t>
            </w:r>
            <w:r>
              <w:t xml:space="preserve"> </w:t>
            </w:r>
            <w:r w:rsidR="0041172F">
              <w:t>о проведен</w:t>
            </w:r>
            <w:proofErr w:type="gramStart"/>
            <w:r w:rsidR="0041172F">
              <w:t>ии</w:t>
            </w:r>
            <w:r w:rsidRPr="0073109B">
              <w:t xml:space="preserve"> ау</w:t>
            </w:r>
            <w:proofErr w:type="gramEnd"/>
            <w:r w:rsidRPr="0073109B">
              <w:t>кциона по продаже земельного участ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9B58EB" w:rsidRDefault="003622AE" w:rsidP="003622AE">
            <w:pPr>
              <w:jc w:val="center"/>
            </w:pPr>
            <w:r w:rsidRPr="009B58EB">
              <w:t>3</w:t>
            </w:r>
          </w:p>
        </w:tc>
      </w:tr>
    </w:tbl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  <w:bookmarkStart w:id="0" w:name="_GoBack"/>
      <w:bookmarkEnd w:id="0"/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A23C12" w:rsidRPr="00263815" w:rsidRDefault="00A23C12" w:rsidP="00A23C12">
      <w:pPr>
        <w:jc w:val="right"/>
        <w:rPr>
          <w:b/>
          <w:lang w:eastAsia="ar-SA"/>
        </w:rPr>
      </w:pPr>
    </w:p>
    <w:p w:rsidR="00A23C12" w:rsidRPr="00263815" w:rsidRDefault="00A23C12" w:rsidP="00A23C12">
      <w:pPr>
        <w:jc w:val="right"/>
        <w:rPr>
          <w:b/>
          <w:lang w:eastAsia="ar-SA"/>
        </w:rPr>
      </w:pPr>
    </w:p>
    <w:p w:rsidR="00A23C12" w:rsidRPr="00263815" w:rsidRDefault="00A23C12" w:rsidP="00A23C12">
      <w:pPr>
        <w:keepNext/>
        <w:outlineLvl w:val="0"/>
        <w:rPr>
          <w:b/>
          <w:bCs/>
        </w:rPr>
      </w:pPr>
    </w:p>
    <w:p w:rsidR="00E74B56" w:rsidRDefault="00E74B56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FF7E65" w:rsidRDefault="00FF7E65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FF7E65" w:rsidRDefault="00FF7E65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FF7E65" w:rsidRDefault="00FF7E65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FF7E65" w:rsidRDefault="00FF7E65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190025" w:rsidRDefault="00190025" w:rsidP="00190025">
      <w:pPr>
        <w:widowControl w:val="0"/>
        <w:tabs>
          <w:tab w:val="left" w:pos="1904"/>
        </w:tabs>
        <w:suppressAutoHyphens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  <w:lang w:eastAsia="ar-SA"/>
        </w:rPr>
      </w:pPr>
    </w:p>
    <w:p w:rsidR="00190025" w:rsidRDefault="00190025" w:rsidP="00190025">
      <w:pPr>
        <w:tabs>
          <w:tab w:val="left" w:pos="1904"/>
        </w:tabs>
        <w:suppressAutoHyphens/>
        <w:spacing w:after="120"/>
        <w:ind w:firstLine="567"/>
        <w:rPr>
          <w:color w:val="FFFFFF"/>
          <w:sz w:val="20"/>
          <w:szCs w:val="20"/>
          <w:lang w:eastAsia="ar-SA"/>
        </w:rPr>
      </w:pPr>
      <w:r>
        <w:rPr>
          <w:color w:val="FFFFFF"/>
          <w:sz w:val="20"/>
          <w:szCs w:val="20"/>
          <w:lang w:eastAsia="ar-SA"/>
        </w:rPr>
        <w:t xml:space="preserve">                                                                      </w:t>
      </w:r>
    </w:p>
    <w:p w:rsidR="00190025" w:rsidRDefault="00190025" w:rsidP="00190025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9775F3" w:rsidRDefault="009775F3" w:rsidP="009775F3">
      <w:pPr>
        <w:suppressAutoHyphens/>
        <w:ind w:firstLine="720"/>
        <w:jc w:val="right"/>
        <w:rPr>
          <w:sz w:val="20"/>
          <w:szCs w:val="20"/>
          <w:lang w:eastAsia="ar-SA"/>
        </w:rPr>
      </w:pPr>
    </w:p>
    <w:p w:rsidR="00157325" w:rsidRDefault="00157325" w:rsidP="00157325">
      <w:pPr>
        <w:suppressAutoHyphens/>
        <w:spacing w:after="120"/>
        <w:ind w:firstLine="567"/>
        <w:rPr>
          <w:color w:val="FFFFFF"/>
          <w:sz w:val="20"/>
          <w:szCs w:val="20"/>
          <w:lang w:eastAsia="ar-SA"/>
        </w:rPr>
      </w:pPr>
    </w:p>
    <w:p w:rsidR="00157325" w:rsidRDefault="00157325" w:rsidP="00157325">
      <w:pPr>
        <w:suppressAutoHyphens/>
        <w:spacing w:after="120"/>
        <w:ind w:firstLine="567"/>
        <w:rPr>
          <w:color w:val="FFFFFF"/>
          <w:sz w:val="20"/>
          <w:szCs w:val="20"/>
          <w:lang w:eastAsia="ar-SA"/>
        </w:rPr>
      </w:pPr>
    </w:p>
    <w:tbl>
      <w:tblPr>
        <w:tblW w:w="10470" w:type="dxa"/>
        <w:tblInd w:w="-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7"/>
        <w:gridCol w:w="979"/>
        <w:gridCol w:w="6787"/>
        <w:gridCol w:w="27"/>
      </w:tblGrid>
      <w:tr w:rsidR="0073109B" w:rsidTr="0073109B">
        <w:trPr>
          <w:gridAfter w:val="1"/>
          <w:wAfter w:w="27" w:type="dxa"/>
          <w:trHeight w:val="994"/>
        </w:trPr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Утверждено </w:t>
            </w: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становлением Администрации муниципального образования </w:t>
            </w: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«Муниципальный округ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 Удмуртской Республики»  </w:t>
            </w: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righ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от  06.02.2023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года   № 2.24</w:t>
            </w: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ind w:left="-3742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. ИЗВЕЩЕНИЕ</w:t>
            </w:r>
          </w:p>
          <w:p w:rsidR="0073109B" w:rsidRDefault="0073109B">
            <w:pPr>
              <w:suppressLineNumbers/>
              <w:suppressAutoHyphens/>
              <w:spacing w:line="276" w:lineRule="auto"/>
              <w:ind w:left="-3586" w:firstLine="3544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 проведен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ии   ау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кциона по продаже земельного участка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 Наименование организатора аукцион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муниципального образования «Муниципальный округ</w:t>
            </w:r>
          </w:p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айон Удмуртской Республики»</w:t>
            </w:r>
          </w:p>
        </w:tc>
      </w:tr>
      <w:tr w:rsidR="0073109B" w:rsidTr="0073109B">
        <w:trPr>
          <w:trHeight w:val="77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Наименование органа, принявшего решение о проведен</w:t>
            </w:r>
            <w:proofErr w:type="gramStart"/>
            <w:r>
              <w:rPr>
                <w:sz w:val="20"/>
                <w:szCs w:val="20"/>
                <w:lang w:eastAsia="ar-SA"/>
              </w:rPr>
              <w:t>ии ау</w:t>
            </w:r>
            <w:proofErr w:type="gramEnd"/>
            <w:r>
              <w:rPr>
                <w:sz w:val="20"/>
                <w:szCs w:val="20"/>
                <w:lang w:eastAsia="ar-SA"/>
              </w:rPr>
              <w:t>кциона и реквизиты реш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становление №2.24  от 06.02.2023г.   Администрации муниципального образования «Муниципальный округ 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айон Удмуртской Республики»</w:t>
            </w:r>
          </w:p>
        </w:tc>
      </w:tr>
      <w:tr w:rsidR="0073109B" w:rsidTr="0073109B">
        <w:trPr>
          <w:trHeight w:val="93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Место, дата, время проведения аукцион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Начало аукциона </w:t>
            </w:r>
            <w:r>
              <w:rPr>
                <w:b/>
                <w:sz w:val="20"/>
                <w:szCs w:val="20"/>
                <w:lang w:eastAsia="ar-SA"/>
              </w:rPr>
              <w:t xml:space="preserve">в </w:t>
            </w:r>
            <w:r>
              <w:rPr>
                <w:b/>
                <w:sz w:val="20"/>
                <w:szCs w:val="20"/>
                <w:u w:val="single"/>
                <w:lang w:eastAsia="ar-SA"/>
              </w:rPr>
              <w:t>10.00 часов по местному времени 17.03.2023 г</w:t>
            </w:r>
            <w:r>
              <w:rPr>
                <w:b/>
                <w:sz w:val="20"/>
                <w:szCs w:val="20"/>
                <w:lang w:eastAsia="ar-SA"/>
              </w:rPr>
              <w:t>.</w:t>
            </w:r>
          </w:p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Зал Заседаний Администрации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Глазовского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района по адресу: </w:t>
            </w:r>
          </w:p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УР, г. Глазов, ул. Молодой  Гвардии, 22а,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. 308.  </w:t>
            </w:r>
          </w:p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гистрация участников аукциона 09.30-09.55 час.</w:t>
            </w:r>
          </w:p>
        </w:tc>
      </w:tr>
      <w:tr w:rsidR="0073109B" w:rsidTr="0073109B">
        <w:trPr>
          <w:trHeight w:val="3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орядок проведения аукцион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1 к настоящему Извещению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Предмет аукцион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дажа земельного участка</w:t>
            </w:r>
          </w:p>
        </w:tc>
      </w:tr>
      <w:tr w:rsidR="0073109B" w:rsidTr="0073109B">
        <w:trPr>
          <w:trHeight w:val="8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т №1</w:t>
            </w:r>
          </w:p>
        </w:tc>
      </w:tr>
      <w:tr w:rsidR="0073109B" w:rsidTr="0073109B">
        <w:trPr>
          <w:trHeight w:val="91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едения о земельном участке:</w:t>
            </w:r>
          </w:p>
          <w:p w:rsidR="0073109B" w:rsidRDefault="0073109B">
            <w:pPr>
              <w:suppressLineNumbers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естоположение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дмуртская Республика,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0"/>
                <w:szCs w:val="20"/>
                <w:lang w:eastAsia="ar-SA"/>
              </w:rPr>
              <w:t>Гулековское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, д. </w:t>
            </w:r>
            <w:proofErr w:type="spellStart"/>
            <w:r>
              <w:rPr>
                <w:sz w:val="20"/>
                <w:szCs w:val="20"/>
                <w:lang w:eastAsia="ar-SA"/>
              </w:rPr>
              <w:t>Педоново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ar-SA"/>
              </w:rPr>
              <w:t>ул</w:t>
            </w:r>
            <w:proofErr w:type="gramStart"/>
            <w:r>
              <w:rPr>
                <w:sz w:val="20"/>
                <w:szCs w:val="20"/>
                <w:lang w:eastAsia="ar-SA"/>
              </w:rPr>
              <w:t>.П</w:t>
            </w:r>
            <w:proofErr w:type="gramEnd"/>
            <w:r>
              <w:rPr>
                <w:sz w:val="20"/>
                <w:szCs w:val="20"/>
                <w:lang w:eastAsia="ar-SA"/>
              </w:rPr>
              <w:t>олевая</w:t>
            </w:r>
            <w:proofErr w:type="spellEnd"/>
            <w:r>
              <w:rPr>
                <w:sz w:val="20"/>
                <w:szCs w:val="20"/>
                <w:lang w:eastAsia="ar-SA"/>
              </w:rPr>
              <w:t>, земельный участок 2</w:t>
            </w:r>
          </w:p>
        </w:tc>
      </w:tr>
      <w:tr w:rsidR="0073109B" w:rsidTr="0073109B">
        <w:trPr>
          <w:trHeight w:val="28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лощадь (</w:t>
            </w:r>
            <w:proofErr w:type="spellStart"/>
            <w:r>
              <w:rPr>
                <w:sz w:val="20"/>
                <w:szCs w:val="20"/>
                <w:lang w:eastAsia="ar-SA"/>
              </w:rPr>
              <w:t>кв.м</w:t>
            </w:r>
            <w:proofErr w:type="spellEnd"/>
            <w:r>
              <w:rPr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16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рава на земельный участо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униципальное образование «Муниципальный округ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айон Удмуртской Республики»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обременения, огранич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сутствуют</w:t>
            </w:r>
          </w:p>
        </w:tc>
      </w:tr>
      <w:tr w:rsidR="0073109B" w:rsidTr="0073109B">
        <w:trPr>
          <w:trHeight w:val="23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адастровый номе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:05:022001:1263</w:t>
            </w:r>
          </w:p>
        </w:tc>
      </w:tr>
      <w:tr w:rsidR="0073109B" w:rsidTr="0073109B">
        <w:trPr>
          <w:trHeight w:val="15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категория земель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емли  населенных пунктов</w:t>
            </w:r>
          </w:p>
        </w:tc>
      </w:tr>
      <w:tr w:rsidR="0073109B" w:rsidTr="0073109B">
        <w:trPr>
          <w:trHeight w:val="29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азрешенное использ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ля индивидуального жилищного строительства (код 2.1) – размещение жилого дома</w:t>
            </w:r>
          </w:p>
        </w:tc>
      </w:tr>
      <w:tr w:rsidR="0073109B" w:rsidTr="0073109B">
        <w:trPr>
          <w:trHeight w:val="29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технические условия подключения (технологического присоединения) объекта  капитального строительства к сетям инженерно-технического обеспеч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tabs>
                <w:tab w:val="left" w:pos="1134"/>
              </w:tabs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1.АО «Газпром газораспределение Ижевск филиал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eastAsia="ar-SA"/>
              </w:rPr>
              <w:t>.Г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>лазове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».</w:t>
            </w:r>
          </w:p>
          <w:p w:rsidR="0073109B" w:rsidRDefault="0073109B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спределительных газопроводов в границах земельных участков нет. Имеется техническая  возможность подключения (технического присоединения) газоиспользующего оборудования  и  объектов капитального строительства  к сетям газораспределения  с максимальным часовым  расходом газоиспользующего оборудования 1,7 м3/час.</w:t>
            </w:r>
          </w:p>
          <w:p w:rsidR="0073109B" w:rsidRDefault="0073109B">
            <w:pPr>
              <w:tabs>
                <w:tab w:val="left" w:pos="1134"/>
              </w:tabs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.ООО «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Аквафонд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>»</w:t>
            </w:r>
          </w:p>
          <w:p w:rsidR="0073109B" w:rsidRDefault="0073109B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доснабжение объектов возможно с присоединением к существующему уличному водопроводу  диаметром 100 мм по ул. Полевой</w:t>
            </w:r>
          </w:p>
        </w:tc>
      </w:tr>
      <w:tr w:rsidR="0073109B" w:rsidTr="0073109B">
        <w:trPr>
          <w:trHeight w:val="29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 Предельное количество  этажей  2 (включая мансарду);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аксимальный процент застройки  в границах земельного участка - 20%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 Минимальный процент озеленения - 30%.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Максимальная высота ограждений земельных участков жилой застройки: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вдоль улиц и проездов – 1,8 м, 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между соседними участками в «сквозном» исполнении -1,8м,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между соседними участками  в «глухом» исполнении -1,5 м, </w:t>
            </w:r>
          </w:p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о согласованию со смежными землепользователями – более 1,8 м (не выше 2,0м)</w:t>
            </w:r>
          </w:p>
          <w:p w:rsidR="0073109B" w:rsidRDefault="0073109B">
            <w:pPr>
              <w:tabs>
                <w:tab w:val="left" w:pos="-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Минимальные </w:t>
            </w:r>
            <w:proofErr w:type="gramStart"/>
            <w:r>
              <w:rPr>
                <w:sz w:val="20"/>
                <w:szCs w:val="20"/>
              </w:rPr>
              <w:t>отступы</w:t>
            </w:r>
            <w:proofErr w:type="gramEnd"/>
            <w:r>
              <w:rPr>
                <w:sz w:val="20"/>
                <w:szCs w:val="20"/>
              </w:rPr>
              <w:t xml:space="preserve"> установленные в целях определения мест допустимого размещения зданий:</w:t>
            </w:r>
          </w:p>
          <w:p w:rsidR="0073109B" w:rsidRDefault="0073109B">
            <w:pPr>
              <w:tabs>
                <w:tab w:val="left" w:pos="-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т границ земельного участка по фронту улиц  и проездов - 5 м, </w:t>
            </w:r>
          </w:p>
          <w:p w:rsidR="0073109B" w:rsidRDefault="0073109B">
            <w:pPr>
              <w:tabs>
                <w:tab w:val="left" w:pos="-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красной линии – 5 м,</w:t>
            </w:r>
          </w:p>
          <w:p w:rsidR="0073109B" w:rsidRDefault="0073109B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от границ земельного участка – 3м.</w:t>
            </w:r>
          </w:p>
        </w:tc>
      </w:tr>
      <w:tr w:rsidR="0073109B" w:rsidTr="0073109B">
        <w:trPr>
          <w:trHeight w:val="46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6. Начальная цена продажи, руб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87 448,20 (восемьдесят семь тысяч четыреста сорок восемь) руб. 20 коп.</w:t>
            </w:r>
          </w:p>
        </w:tc>
      </w:tr>
      <w:tr w:rsidR="0073109B" w:rsidTr="0073109B">
        <w:trPr>
          <w:trHeight w:val="105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 Величина повышения начальной цены предмета аукциона «шаг аукциона» (3% от начальной цены), руб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 623,44 (две тысячи шестьсот двадцать три) руб. 44 коп.</w:t>
            </w:r>
          </w:p>
        </w:tc>
      </w:tr>
      <w:tr w:rsidR="0073109B" w:rsidTr="0073109B">
        <w:trPr>
          <w:trHeight w:val="4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. Размер задатка (50% от начальной цены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3 724,10 (сорок три тысячи семьсот двадцать четыре) руб. 10 коп.</w:t>
            </w:r>
          </w:p>
        </w:tc>
      </w:tr>
      <w:tr w:rsidR="0073109B" w:rsidTr="0073109B">
        <w:trPr>
          <w:trHeight w:val="6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Порядок внесения задат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адаток вносится до подачи заявки на участие в аукционе и должен поступить на лицевой счет организатора аукциона до дня рассмотрения заявок в соответствии с правилами организации и проведения аукционов.</w:t>
            </w:r>
          </w:p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адаток, внесенный лицом, признанным победителем аукциона, засчитывается в оплату приобретаемого земельного участка. 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10. Банковские реквизиты  для перечисления задат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ar-SA"/>
              </w:rPr>
              <w:t>Получатель</w:t>
            </w:r>
            <w:r>
              <w:rPr>
                <w:sz w:val="20"/>
                <w:szCs w:val="20"/>
                <w:lang w:eastAsia="ar-SA"/>
              </w:rPr>
              <w:t xml:space="preserve">: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Администрация муниципального образования «Муниципальный округ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зовский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йон Удмуртской Республики»</w:t>
            </w:r>
          </w:p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НН 1837020974   КПП 18370100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Банк получателя: ОТД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-НБ УДМУРТСКАЯ РЕСПУБЛИКА БАНКА РОССИИ//УФК по Удмуртской Республике г. Ижевск</w:t>
            </w:r>
          </w:p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луча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ФК по Удмуртской Республике (Администрация муниципального образования «Муниципальный округ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лазов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район Удмуртской Республики», 05211140010)</w:t>
            </w:r>
          </w:p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БИК: 019401100</w:t>
            </w:r>
          </w:p>
          <w:p w:rsidR="0073109B" w:rsidRDefault="0073109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/с </w:t>
            </w:r>
            <w:r>
              <w:rPr>
                <w:rFonts w:eastAsia="Calibri"/>
                <w:sz w:val="20"/>
                <w:szCs w:val="20"/>
                <w:lang w:eastAsia="en-US"/>
              </w:rPr>
              <w:t>03232643945100001300</w:t>
            </w:r>
          </w:p>
          <w:p w:rsidR="0073109B" w:rsidRDefault="0073109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  <w:r>
              <w:rPr>
                <w:rFonts w:eastAsia="Calibri"/>
                <w:sz w:val="20"/>
                <w:szCs w:val="20"/>
                <w:lang w:eastAsia="en-US"/>
              </w:rPr>
              <w:t>40102810545370000081</w:t>
            </w:r>
          </w:p>
          <w:p w:rsidR="0073109B" w:rsidRDefault="0073109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КТМО: 94510000</w:t>
            </w:r>
          </w:p>
          <w:p w:rsidR="0073109B" w:rsidRDefault="0073109B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платежа: </w:t>
            </w:r>
            <w:r>
              <w:rPr>
                <w:sz w:val="20"/>
                <w:szCs w:val="20"/>
                <w:lang w:eastAsia="ar-SA"/>
              </w:rPr>
              <w:t>Задаток для участия в аукционе по продаже земельного участка.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.Возврат задатка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B" w:rsidRDefault="0073109B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3109B" w:rsidTr="0073109B">
        <w:trPr>
          <w:trHeight w:val="52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не допущенному участию в аукцион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течение 3-х рабочих дней  со дня оформления протокола рассмотрения заявок на участие в аукционе</w:t>
            </w:r>
          </w:p>
        </w:tc>
      </w:tr>
      <w:tr w:rsidR="0073109B" w:rsidTr="0073109B">
        <w:trPr>
          <w:trHeight w:val="4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течение трех рабочих дней со дня поступления уведомления об отзыве заявки 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ри отзыве заявки позднее дня окончания срока приема заяво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течение трех рабочих дней со дня подписания протокола о результатах аукциона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не победившим участникам аукцион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течение трех рабочих дней со дня подписания протокола о результатах аукциона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. Задаток не возвращаетс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9B" w:rsidRDefault="0073109B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обедителю аукциона при уклонении от заключения договора купли-продажи земельного участка (в случае не подписания проекта договора купли-продажи не ранее чем, через 10 дней со дня размещения информации о результатах аукциона на официальном сайте и не позднее 30 дней  со дня направления победителю проекта договора)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3.Форма заявки на участие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2 к настоящему Извещению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. Порядок приема</w:t>
            </w: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заяво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рием документов прекращается не ранее чем за пять дней до дня проведения аукциона;</w:t>
            </w:r>
          </w:p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один заявитель вправе подать только одну заявку на участие в аукционе;</w:t>
            </w:r>
          </w:p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заявка подается лично </w:t>
            </w:r>
          </w:p>
          <w:p w:rsidR="0073109B" w:rsidRDefault="0073109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заявка на участие в аукционе, поступившая по истечении срока приема заявок, возвращается заявителю в день поступления.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 xml:space="preserve">5.Адрес места приема </w:t>
            </w:r>
            <w:r>
              <w:rPr>
                <w:sz w:val="20"/>
                <w:szCs w:val="20"/>
                <w:lang w:eastAsia="ar-SA"/>
              </w:rPr>
              <w:lastRenderedPageBreak/>
              <w:t>заяво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lastRenderedPageBreak/>
              <w:t xml:space="preserve">УР, г. Глазов,   ул. Молодой  Гвардии, д.22а, каб.405. </w:t>
            </w:r>
          </w:p>
        </w:tc>
      </w:tr>
      <w:tr w:rsidR="0073109B" w:rsidTr="0073109B">
        <w:trPr>
          <w:trHeight w:val="57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6. Прием заявок на участие в аукцион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tabs>
                <w:tab w:val="left" w:pos="4998"/>
              </w:tabs>
              <w:suppressAutoHyphens/>
              <w:snapToGrid w:val="0"/>
              <w:rPr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 </w:t>
            </w:r>
            <w:r>
              <w:rPr>
                <w:b/>
                <w:bCs/>
                <w:sz w:val="20"/>
                <w:szCs w:val="20"/>
                <w:lang w:eastAsia="ar-SA"/>
              </w:rPr>
              <w:t>с 10.02.2023 г. по  13.03.2023</w:t>
            </w:r>
            <w:r>
              <w:rPr>
                <w:bCs/>
                <w:sz w:val="20"/>
                <w:szCs w:val="20"/>
                <w:lang w:eastAsia="ar-SA"/>
              </w:rPr>
              <w:t xml:space="preserve"> г. с  8.00 до 17.00, обед с 12.00 до 13.00, кроме среды, праздничных и выходных дней (суббота, воскресенье), в предпраздничный день с 8.00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до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 xml:space="preserve"> 16.00, обед с 12.00 до 13.00</w:t>
            </w:r>
          </w:p>
        </w:tc>
      </w:tr>
      <w:tr w:rsidR="0073109B" w:rsidTr="0073109B">
        <w:trPr>
          <w:trHeight w:val="1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опии документов, удостоверяющих личность заявителя (для граждан);</w:t>
            </w:r>
          </w:p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      </w:r>
          </w:p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доверенности, в случае, если </w:t>
            </w:r>
            <w:proofErr w:type="gramStart"/>
            <w:r>
              <w:rPr>
                <w:sz w:val="20"/>
                <w:szCs w:val="20"/>
              </w:rPr>
              <w:t>лицо, подавшее заявку действует</w:t>
            </w:r>
            <w:proofErr w:type="gramEnd"/>
            <w:r>
              <w:rPr>
                <w:sz w:val="20"/>
                <w:szCs w:val="20"/>
              </w:rPr>
              <w:t xml:space="preserve"> по доверенности</w:t>
            </w:r>
          </w:p>
        </w:tc>
      </w:tr>
      <w:tr w:rsidR="0073109B" w:rsidTr="0073109B">
        <w:trPr>
          <w:trHeight w:val="46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. Проект договора купли-продаж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 к настоящему Извещению</w:t>
            </w:r>
          </w:p>
        </w:tc>
      </w:tr>
      <w:tr w:rsidR="0073109B" w:rsidTr="0073109B">
        <w:trPr>
          <w:trHeight w:val="46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suppressLineNumbers/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 Рассмотрения заяво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9B" w:rsidRDefault="0073109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23г.</w:t>
            </w:r>
          </w:p>
        </w:tc>
      </w:tr>
    </w:tbl>
    <w:p w:rsidR="0073109B" w:rsidRDefault="0073109B" w:rsidP="0073109B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73109B" w:rsidRDefault="0073109B" w:rsidP="0073109B">
      <w:pPr>
        <w:suppressAutoHyphens/>
        <w:spacing w:after="120"/>
        <w:ind w:firstLine="567"/>
        <w:jc w:val="center"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0" t="381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97" w:rsidRDefault="00B94B97" w:rsidP="00731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7pt;margin-top:11.5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DUvAIAALg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" filled="f" stroked="f">
                <v:textbox>
                  <w:txbxContent>
                    <w:p w:rsidR="00B94B97" w:rsidRDefault="00B94B97" w:rsidP="0073109B"/>
                  </w:txbxContent>
                </v:textbox>
              </v:shape>
            </w:pict>
          </mc:Fallback>
        </mc:AlternateContent>
      </w:r>
      <w:r>
        <w:rPr>
          <w:rFonts w:eastAsia="MS Mincho"/>
          <w:sz w:val="20"/>
          <w:szCs w:val="20"/>
          <w:lang w:eastAsia="ar-SA"/>
        </w:rPr>
        <w:t>Приложение № 1</w:t>
      </w: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РЯДОК</w:t>
      </w: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организации и проведения аукционов по продаже земельных участков, либо аукционов на право заключения договоров аренды земельных участков, находящихся в муниципальной собственности  или государственная собственность на которые не разграничена (далее – Аукцион)</w:t>
      </w: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val="en-US" w:eastAsia="ar-SA"/>
        </w:rPr>
        <w:t>I</w:t>
      </w:r>
      <w:r>
        <w:rPr>
          <w:b/>
          <w:sz w:val="20"/>
          <w:szCs w:val="20"/>
          <w:lang w:eastAsia="ar-SA"/>
        </w:rPr>
        <w:t>. Организация Аукциона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1. Аукцион проводится на основании распоряжения Правительства Удмуртской Республики и Министерства имущественных отношений в отношении земельных участков, государственная собственность на которые не разграничена, предназначенных для строительства, для комплексного освоения территории. В отношении остальных земельных участков – на основании решения Администрации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2. Специалист отдела имущественных отношений Администрации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, которому резолюцией направлены документы по подготовке Аукциона, осуществляет следующие действия:</w:t>
      </w:r>
    </w:p>
    <w:p w:rsidR="0073109B" w:rsidRDefault="0073109B" w:rsidP="0073109B">
      <w:pPr>
        <w:numPr>
          <w:ilvl w:val="5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2.1. Готовит проект извещения о проведен</w:t>
      </w:r>
      <w:proofErr w:type="gramStart"/>
      <w:r>
        <w:rPr>
          <w:sz w:val="20"/>
          <w:szCs w:val="20"/>
          <w:lang w:eastAsia="ar-SA"/>
        </w:rPr>
        <w:t>ии Ау</w:t>
      </w:r>
      <w:proofErr w:type="gramEnd"/>
      <w:r>
        <w:rPr>
          <w:sz w:val="20"/>
          <w:szCs w:val="20"/>
          <w:lang w:eastAsia="ar-SA"/>
        </w:rPr>
        <w:t xml:space="preserve">кциона и проект постановления Администрации 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 об утверждении аукционной документации;</w:t>
      </w:r>
    </w:p>
    <w:p w:rsidR="0073109B" w:rsidRDefault="0073109B" w:rsidP="0073109B">
      <w:pPr>
        <w:numPr>
          <w:ilvl w:val="5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2.2. Обеспечивает публикацию извещения о проведен</w:t>
      </w:r>
      <w:proofErr w:type="gramStart"/>
      <w:r>
        <w:rPr>
          <w:sz w:val="20"/>
          <w:szCs w:val="20"/>
          <w:lang w:eastAsia="ar-SA"/>
        </w:rPr>
        <w:t>ии Ау</w:t>
      </w:r>
      <w:proofErr w:type="gramEnd"/>
      <w:r>
        <w:rPr>
          <w:sz w:val="20"/>
          <w:szCs w:val="20"/>
          <w:lang w:eastAsia="ar-SA"/>
        </w:rPr>
        <w:t>кциона:</w:t>
      </w:r>
    </w:p>
    <w:p w:rsidR="0073109B" w:rsidRDefault="0073109B" w:rsidP="0073109B">
      <w:pPr>
        <w:numPr>
          <w:ilvl w:val="5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- </w:t>
      </w:r>
      <w:r>
        <w:rPr>
          <w:bCs/>
          <w:sz w:val="20"/>
          <w:szCs w:val="20"/>
        </w:rPr>
        <w:t xml:space="preserve"> в </w:t>
      </w:r>
      <w:proofErr w:type="gramStart"/>
      <w:r>
        <w:rPr>
          <w:bCs/>
          <w:sz w:val="20"/>
          <w:szCs w:val="20"/>
        </w:rPr>
        <w:t>установленном</w:t>
      </w:r>
      <w:proofErr w:type="gramEnd"/>
      <w:r>
        <w:rPr>
          <w:bCs/>
          <w:sz w:val="20"/>
          <w:szCs w:val="20"/>
        </w:rPr>
        <w:t xml:space="preserve"> для официального опубликования (обнародования) муниципальных правовых актов уставом поселения по месту нахождения земельного участка;</w:t>
      </w:r>
    </w:p>
    <w:p w:rsidR="0073109B" w:rsidRDefault="0073109B" w:rsidP="0073109B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размещение на официальном сайте Российской Федерации </w:t>
      </w:r>
      <w:r>
        <w:rPr>
          <w:sz w:val="20"/>
          <w:szCs w:val="20"/>
          <w:lang w:val="en-US" w:eastAsia="ar-SA"/>
        </w:rPr>
        <w:t>www</w:t>
      </w:r>
      <w:r>
        <w:rPr>
          <w:sz w:val="20"/>
          <w:szCs w:val="20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torgi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gov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>
        <w:rPr>
          <w:sz w:val="20"/>
          <w:szCs w:val="20"/>
          <w:lang w:eastAsia="ar-SA"/>
        </w:rPr>
        <w:t xml:space="preserve"> в информационно-телекоммуникационной сети «Интернет» и на портале муниципального образования «Муниципальный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в сети «Интернет» по адресу: </w:t>
      </w:r>
      <w:r>
        <w:rPr>
          <w:sz w:val="20"/>
          <w:szCs w:val="20"/>
          <w:lang w:val="en-US" w:eastAsia="ar-SA"/>
        </w:rPr>
        <w:t>http</w:t>
      </w:r>
      <w:r>
        <w:rPr>
          <w:sz w:val="20"/>
          <w:szCs w:val="20"/>
          <w:lang w:eastAsia="ar-SA"/>
        </w:rPr>
        <w:t>://</w:t>
      </w:r>
      <w:proofErr w:type="spellStart"/>
      <w:r>
        <w:rPr>
          <w:sz w:val="20"/>
          <w:szCs w:val="20"/>
          <w:lang w:val="en-US" w:eastAsia="ar-SA"/>
        </w:rPr>
        <w:t>glazrayon</w:t>
      </w:r>
      <w:proofErr w:type="spellEnd"/>
      <w:r>
        <w:rPr>
          <w:sz w:val="20"/>
          <w:szCs w:val="20"/>
          <w:lang w:eastAsia="ar-SA"/>
        </w:rPr>
        <w:t>.</w:t>
      </w:r>
      <w:proofErr w:type="spellStart"/>
      <w:r>
        <w:rPr>
          <w:sz w:val="20"/>
          <w:szCs w:val="20"/>
          <w:lang w:val="en-US" w:eastAsia="ar-SA"/>
        </w:rPr>
        <w:t>ru</w:t>
      </w:r>
      <w:proofErr w:type="spellEnd"/>
      <w:r>
        <w:rPr>
          <w:sz w:val="20"/>
          <w:szCs w:val="20"/>
          <w:lang w:eastAsia="ar-SA"/>
        </w:rPr>
        <w:t xml:space="preserve">  не менее чем за тридцать дней до дня проведения Аукциона;</w:t>
      </w:r>
    </w:p>
    <w:p w:rsidR="0073109B" w:rsidRDefault="0073109B" w:rsidP="0073109B">
      <w:pPr>
        <w:numPr>
          <w:ilvl w:val="3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2.3. Ведет прием и проверку документов с заявками на участие в Аукционе, а так же обеспечивает их регистрацию;</w:t>
      </w:r>
    </w:p>
    <w:p w:rsidR="0073109B" w:rsidRDefault="0073109B" w:rsidP="0073109B">
      <w:pPr>
        <w:numPr>
          <w:ilvl w:val="2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2.4. Организует рассмотрение заявок на участие в Аукционе не позднее четырех дней со дня  окончания срока приема заявок;</w:t>
      </w:r>
    </w:p>
    <w:p w:rsidR="0073109B" w:rsidRDefault="0073109B" w:rsidP="0073109B">
      <w:pPr>
        <w:numPr>
          <w:ilvl w:val="3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2.5. Ведет протокол рассмотрения заявок на участие в Аукционе, который подписывается   организатором аукциона  и членами аукционной комиссии  не позднее чем в течение одного дня после дня их рассмотрения и размещается на официальном сайте Российской Федерации </w:t>
      </w:r>
      <w:r>
        <w:rPr>
          <w:sz w:val="20"/>
          <w:szCs w:val="20"/>
          <w:lang w:val="en-US" w:eastAsia="ar-SA"/>
        </w:rPr>
        <w:t>www</w:t>
      </w:r>
      <w:r>
        <w:rPr>
          <w:sz w:val="20"/>
          <w:szCs w:val="20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torgi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gov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 w:rsidRPr="0073109B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в информационно-телекоммуникационной сети «Интернет» не </w:t>
      </w:r>
      <w:proofErr w:type="gramStart"/>
      <w:r>
        <w:rPr>
          <w:sz w:val="20"/>
          <w:szCs w:val="20"/>
          <w:lang w:eastAsia="ar-SA"/>
        </w:rPr>
        <w:t>позднее</w:t>
      </w:r>
      <w:proofErr w:type="gramEnd"/>
      <w:r>
        <w:rPr>
          <w:sz w:val="20"/>
          <w:szCs w:val="20"/>
          <w:lang w:eastAsia="ar-SA"/>
        </w:rPr>
        <w:t xml:space="preserve"> чем на следующий день после дня подписания протокола;</w:t>
      </w:r>
    </w:p>
    <w:p w:rsidR="0073109B" w:rsidRDefault="0073109B" w:rsidP="0073109B">
      <w:pPr>
        <w:numPr>
          <w:ilvl w:val="2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2.6. Вручает заявителям, признанным участниками аукциона, и заявителям, не допущенным к участию в аукционе, уведомления о принятых в отношении них решениях либо направляет такие уведомления в виде телефонограмм или по электронной почте. Уведомления вручаются или направляются не позднее дня, следующего после дня подписания протокола рассмотрения заявок на участие в Аукционе.</w:t>
      </w:r>
    </w:p>
    <w:p w:rsidR="0073109B" w:rsidRDefault="0073109B" w:rsidP="0073109B">
      <w:pPr>
        <w:numPr>
          <w:ilvl w:val="5"/>
          <w:numId w:val="33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  <w:t xml:space="preserve">3. Специалист  отдела  бухгалтерского учета и отчетности на основании отзыва заявки на участие в Аукционе, протокола рассмотрения заявок на участие в Аукционе, протокола о результатах Аукциона обеспечивает возврат задатков в порядке и в сроки, установленные действующим законодательством. 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4. </w:t>
      </w:r>
      <w:proofErr w:type="gramStart"/>
      <w:r>
        <w:rPr>
          <w:sz w:val="20"/>
          <w:szCs w:val="20"/>
          <w:lang w:eastAsia="ar-SA"/>
        </w:rPr>
        <w:t>В случае если по окончании срока подачи заявок на участие в аукционе подана только одна заявка или не подано ни одной заявки, а такж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proofErr w:type="gramEnd"/>
      <w:r>
        <w:rPr>
          <w:sz w:val="20"/>
          <w:szCs w:val="20"/>
          <w:lang w:eastAsia="ar-SA"/>
        </w:rPr>
        <w:t xml:space="preserve">, аукцион признается несостоявшимся. </w:t>
      </w:r>
    </w:p>
    <w:p w:rsidR="0073109B" w:rsidRDefault="0073109B" w:rsidP="0073109B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В таком случае оформляется в одном экземпляре протокол  о признании аукциона несостоявшимся, который подписывается  организатором аукциона и членами аукционной комиссии и размещается на официальном сайте Российской Федерации </w:t>
      </w:r>
      <w:r>
        <w:rPr>
          <w:sz w:val="20"/>
          <w:szCs w:val="20"/>
          <w:lang w:val="en-US" w:eastAsia="ar-SA"/>
        </w:rPr>
        <w:t>www</w:t>
      </w:r>
      <w:r>
        <w:rPr>
          <w:sz w:val="20"/>
          <w:szCs w:val="20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torgi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gov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 w:rsidRPr="0073109B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в информационно-телекоммуникационной сети «Интернет» на портале муниципального образования «</w:t>
      </w:r>
      <w:proofErr w:type="spellStart"/>
      <w:r>
        <w:rPr>
          <w:sz w:val="20"/>
          <w:szCs w:val="20"/>
          <w:lang w:eastAsia="ar-SA"/>
        </w:rPr>
        <w:t>Муниципалоьный</w:t>
      </w:r>
      <w:proofErr w:type="spellEnd"/>
      <w:r>
        <w:rPr>
          <w:sz w:val="20"/>
          <w:szCs w:val="20"/>
          <w:lang w:eastAsia="ar-SA"/>
        </w:rPr>
        <w:t xml:space="preserve">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в сети «Интернет» по адресу: </w:t>
      </w:r>
      <w:r>
        <w:rPr>
          <w:sz w:val="20"/>
          <w:szCs w:val="20"/>
          <w:lang w:val="en-US" w:eastAsia="ar-SA"/>
        </w:rPr>
        <w:t>http</w:t>
      </w:r>
      <w:r>
        <w:rPr>
          <w:sz w:val="20"/>
          <w:szCs w:val="20"/>
          <w:lang w:eastAsia="ar-SA"/>
        </w:rPr>
        <w:t>://</w:t>
      </w:r>
      <w:proofErr w:type="spellStart"/>
      <w:r>
        <w:rPr>
          <w:sz w:val="20"/>
          <w:szCs w:val="20"/>
          <w:lang w:val="en-US" w:eastAsia="ar-SA"/>
        </w:rPr>
        <w:t>glazrayon</w:t>
      </w:r>
      <w:proofErr w:type="spellEnd"/>
      <w:r>
        <w:rPr>
          <w:sz w:val="20"/>
          <w:szCs w:val="20"/>
          <w:lang w:eastAsia="ar-SA"/>
        </w:rPr>
        <w:t>.</w:t>
      </w:r>
      <w:proofErr w:type="spellStart"/>
      <w:r>
        <w:rPr>
          <w:sz w:val="20"/>
          <w:szCs w:val="20"/>
          <w:lang w:val="en-US" w:eastAsia="ar-SA"/>
        </w:rPr>
        <w:t>ru</w:t>
      </w:r>
      <w:proofErr w:type="spellEnd"/>
      <w:r>
        <w:rPr>
          <w:sz w:val="20"/>
          <w:szCs w:val="20"/>
          <w:lang w:eastAsia="ar-SA"/>
        </w:rPr>
        <w:t xml:space="preserve">  в течени</w:t>
      </w:r>
      <w:proofErr w:type="gramStart"/>
      <w:r>
        <w:rPr>
          <w:sz w:val="20"/>
          <w:szCs w:val="20"/>
          <w:lang w:eastAsia="ar-SA"/>
        </w:rPr>
        <w:t>и</w:t>
      </w:r>
      <w:proofErr w:type="gramEnd"/>
      <w:r>
        <w:rPr>
          <w:sz w:val="20"/>
          <w:szCs w:val="20"/>
          <w:lang w:eastAsia="ar-SA"/>
        </w:rPr>
        <w:t xml:space="preserve"> одного рабочего дня со дня подписания. </w:t>
      </w: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</w:p>
    <w:p w:rsidR="0073109B" w:rsidRDefault="0073109B" w:rsidP="0073109B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val="en-US" w:eastAsia="ar-SA"/>
        </w:rPr>
        <w:t>II</w:t>
      </w:r>
      <w:r>
        <w:rPr>
          <w:b/>
          <w:sz w:val="20"/>
          <w:szCs w:val="20"/>
          <w:lang w:eastAsia="ar-SA"/>
        </w:rPr>
        <w:t>. Порядок проведения Аукцион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. Для проведения Аукциона  распоряжением Администрации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 назначаются аукционист и секретарь. Возможен вариант приглашения аукциониста, с которым заключается договор на проведение Аукцион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 Аукцион ведет аукционист, который вначале представляется и называет дату и номер распоряжения о назначен</w:t>
      </w:r>
      <w:proofErr w:type="gramStart"/>
      <w:r>
        <w:rPr>
          <w:sz w:val="20"/>
          <w:szCs w:val="20"/>
          <w:lang w:eastAsia="ar-SA"/>
        </w:rPr>
        <w:t>ии ау</w:t>
      </w:r>
      <w:proofErr w:type="gramEnd"/>
      <w:r>
        <w:rPr>
          <w:sz w:val="20"/>
          <w:szCs w:val="20"/>
          <w:lang w:eastAsia="ar-SA"/>
        </w:rPr>
        <w:t>кциониста и секретаря, который в ходе аукциона ведет протокол Аукциона (или дату и номер договора на проведение Аукциона)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 Аукционист оглашает наименование, основные характеристики и начальную цену предмета Аукциона, величину ее повышения   («шаг аукциона») и порядок проведения Аукцион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4. В ходе Аукциона его участникам запрещается использовать мобильные телефоны, громко разговаривать, перемещаться с места на место, покидать помещение, где проводится Аукцион. Участник Аукциона, нарушивший данные требования, исключается из числа участников Аукциона с записью об этом в протоколе Аукциона. 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 необходимости в ходе Аукциона аукционист имеет право объявить перерыв на определенное время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5. Присутствующим участникам Аукциона аукционист выдает  карточки с номером участника в соответствии с номером регистрации участников Аукциона (далее - карточка участника). После объявления начала Аукциона с ударом аукционного молотка карточки участника не выдаются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 Аукцион начинается объявлением аукциониста о его начале. После этого объявляется начальная цена предмета Аукцион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ходе Аукциона согласие участника с ценой предмета Аукциона выражается поднятием карточки участника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7. Аукцион признается несостоявшимся при условии участия в нем менее двух участников или если после троекратного объявления начальной цены предмета Аукциона ни один из участников не поднял карточку участника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В таком случае протокол Аукциона о признании его несостоявшимся оформляется в одном экземпляре и подписывается в день проведения Аукциона организатором аукциона и членами аукционной комиссии. 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. Аукционист определяет первого из участников, поднявшего карточку участника, указывает на него и называет его номер. Затем аукционист объявляет следующую цену предмета Аукциона в соответствии с «шагом аукциона»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Участники аукциона могут самостоятельно предлагать цену Аукциона при условии, что она будет выше цены, объявленной аукционистом, не менее чем на два «шага аукциона». В этом случае аукционист, огласив такое предложение участника аукциона, предлагает цену, увеличенную относительно поступившего предложения еще на один «шаг аукциона».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9. В случае если после троекратного объявления аукционистом очередной цены предмета Аукциона ни один из участников не поднял карточку участника, аукционист объявляет о завершен</w:t>
      </w:r>
      <w:proofErr w:type="gramStart"/>
      <w:r>
        <w:rPr>
          <w:sz w:val="20"/>
          <w:szCs w:val="20"/>
          <w:lang w:eastAsia="ar-SA"/>
        </w:rPr>
        <w:t>ии Ау</w:t>
      </w:r>
      <w:proofErr w:type="gramEnd"/>
      <w:r>
        <w:rPr>
          <w:sz w:val="20"/>
          <w:szCs w:val="20"/>
          <w:lang w:eastAsia="ar-SA"/>
        </w:rPr>
        <w:t xml:space="preserve">кциона и называет победителем Аукциона участника, номер карточки которого был назван последним, а так же цену приобретаемого предмета Аукциона. </w:t>
      </w:r>
    </w:p>
    <w:p w:rsidR="0073109B" w:rsidRDefault="0073109B" w:rsidP="0073109B">
      <w:pPr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  После завершения Аукциона оформляется протокол Аукциона в двух экземплярах и подписывается в день проведения организатором аукциона и членами аукционной комиссии. Один экземпляр протокола о результатах Аукциона под роспись передается победителю Аукциона, второй остается в Администрации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 в деле по Аукциону. В случае уклонения победителя Аукциона от получения протокола о результатах Аукциона в данном протоколе делается запись об этом. </w:t>
      </w:r>
    </w:p>
    <w:p w:rsidR="0073109B" w:rsidRDefault="0073109B" w:rsidP="0073109B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 Секретарь в течение одного рабочего дня со дня подписания протокола о результатах Аукциона обеспечивает его размещение на официальном сайте Российской Федерации </w:t>
      </w:r>
      <w:r>
        <w:rPr>
          <w:sz w:val="20"/>
          <w:szCs w:val="20"/>
          <w:lang w:val="en-US" w:eastAsia="ar-SA"/>
        </w:rPr>
        <w:t>www</w:t>
      </w:r>
      <w:r>
        <w:rPr>
          <w:sz w:val="20"/>
          <w:szCs w:val="20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torgi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gov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 w:rsidRPr="0073109B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в информационно-телекоммуникационной сети «Интернет» и на портале муниципального образования «Муниципальный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в сети «Интернет» по адресу: </w:t>
      </w:r>
      <w:r>
        <w:rPr>
          <w:sz w:val="20"/>
          <w:szCs w:val="20"/>
          <w:lang w:val="en-US" w:eastAsia="ar-SA"/>
        </w:rPr>
        <w:t>http</w:t>
      </w:r>
      <w:r>
        <w:rPr>
          <w:sz w:val="20"/>
          <w:szCs w:val="20"/>
          <w:lang w:eastAsia="ar-SA"/>
        </w:rPr>
        <w:t xml:space="preserve">:// </w:t>
      </w:r>
      <w:proofErr w:type="spellStart"/>
      <w:r>
        <w:rPr>
          <w:sz w:val="20"/>
          <w:szCs w:val="20"/>
          <w:lang w:val="en-US" w:eastAsia="ar-SA"/>
        </w:rPr>
        <w:t>glazrayon</w:t>
      </w:r>
      <w:proofErr w:type="spellEnd"/>
      <w:r>
        <w:rPr>
          <w:sz w:val="20"/>
          <w:szCs w:val="20"/>
          <w:lang w:eastAsia="ar-SA"/>
        </w:rPr>
        <w:t>.</w:t>
      </w:r>
      <w:proofErr w:type="spellStart"/>
      <w:r>
        <w:rPr>
          <w:sz w:val="20"/>
          <w:szCs w:val="20"/>
          <w:lang w:val="en-US" w:eastAsia="ar-SA"/>
        </w:rPr>
        <w:t>ru</w:t>
      </w:r>
      <w:proofErr w:type="spellEnd"/>
      <w:r>
        <w:rPr>
          <w:sz w:val="20"/>
          <w:szCs w:val="20"/>
          <w:lang w:eastAsia="ar-SA"/>
        </w:rPr>
        <w:t xml:space="preserve">.     </w:t>
      </w:r>
    </w:p>
    <w:p w:rsidR="0073109B" w:rsidRDefault="0073109B" w:rsidP="0073109B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</w:p>
    <w:p w:rsidR="0073109B" w:rsidRDefault="0073109B" w:rsidP="0073109B">
      <w:pPr>
        <w:suppressAutoHyphens/>
        <w:ind w:firstLine="720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                 </w:t>
      </w:r>
    </w:p>
    <w:p w:rsidR="0073109B" w:rsidRDefault="0073109B" w:rsidP="0073109B">
      <w:pPr>
        <w:suppressAutoHyphens/>
        <w:ind w:firstLine="720"/>
        <w:jc w:val="right"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ind w:firstLine="720"/>
        <w:jc w:val="right"/>
        <w:rPr>
          <w:rFonts w:eastAsia="MS Mincho"/>
          <w:sz w:val="20"/>
          <w:szCs w:val="20"/>
          <w:lang w:eastAsia="ar-SA"/>
        </w:rPr>
      </w:pPr>
      <w:r>
        <w:rPr>
          <w:rFonts w:eastAsia="MS Mincho"/>
          <w:sz w:val="20"/>
          <w:szCs w:val="20"/>
          <w:lang w:eastAsia="ar-SA"/>
        </w:rPr>
        <w:t>Приложение № 2</w:t>
      </w:r>
    </w:p>
    <w:p w:rsidR="0073109B" w:rsidRDefault="0073109B" w:rsidP="0073109B">
      <w:pPr>
        <w:jc w:val="right"/>
        <w:rPr>
          <w:rFonts w:eastAsia="MS Mincho"/>
          <w:sz w:val="20"/>
          <w:szCs w:val="20"/>
        </w:rPr>
      </w:pPr>
    </w:p>
    <w:p w:rsidR="0073109B" w:rsidRDefault="0073109B" w:rsidP="0073109B">
      <w:pPr>
        <w:keepNext/>
        <w:tabs>
          <w:tab w:val="num" w:pos="0"/>
        </w:tabs>
        <w:suppressAutoHyphens/>
        <w:ind w:left="5041"/>
        <w:jc w:val="right"/>
        <w:outlineLvl w:val="0"/>
        <w:rPr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</w:t>
      </w:r>
      <w:r>
        <w:rPr>
          <w:bCs/>
          <w:sz w:val="20"/>
          <w:szCs w:val="20"/>
          <w:lang w:eastAsia="ar-SA"/>
        </w:rPr>
        <w:t>Организатору аукциона:</w:t>
      </w:r>
    </w:p>
    <w:p w:rsidR="0073109B" w:rsidRDefault="0073109B" w:rsidP="0073109B">
      <w:pPr>
        <w:keepNext/>
        <w:tabs>
          <w:tab w:val="num" w:pos="0"/>
        </w:tabs>
        <w:suppressAutoHyphens/>
        <w:ind w:left="5041"/>
        <w:jc w:val="right"/>
        <w:outlineLvl w:val="0"/>
        <w:rPr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Администрация </w:t>
      </w:r>
      <w:proofErr w:type="spellStart"/>
      <w:r>
        <w:rPr>
          <w:bCs/>
          <w:sz w:val="20"/>
          <w:szCs w:val="20"/>
          <w:lang w:eastAsia="ar-SA"/>
        </w:rPr>
        <w:t>Глазовского</w:t>
      </w:r>
      <w:proofErr w:type="spellEnd"/>
      <w:r>
        <w:rPr>
          <w:bCs/>
          <w:sz w:val="20"/>
          <w:szCs w:val="20"/>
          <w:lang w:eastAsia="ar-SA"/>
        </w:rPr>
        <w:t xml:space="preserve"> района</w:t>
      </w:r>
    </w:p>
    <w:p w:rsidR="0073109B" w:rsidRDefault="0073109B" w:rsidP="0073109B">
      <w:pPr>
        <w:keepNext/>
        <w:suppressAutoHyphens/>
        <w:jc w:val="center"/>
        <w:outlineLvl w:val="1"/>
        <w:rPr>
          <w:b/>
          <w:bCs/>
          <w:iCs/>
          <w:sz w:val="20"/>
          <w:szCs w:val="20"/>
          <w:lang w:eastAsia="ar-SA"/>
        </w:rPr>
      </w:pPr>
      <w:proofErr w:type="gramStart"/>
      <w:r>
        <w:rPr>
          <w:b/>
          <w:bCs/>
          <w:iCs/>
          <w:sz w:val="20"/>
          <w:szCs w:val="20"/>
          <w:lang w:eastAsia="ar-SA"/>
        </w:rPr>
        <w:t>З</w:t>
      </w:r>
      <w:proofErr w:type="gramEnd"/>
      <w:r>
        <w:rPr>
          <w:b/>
          <w:bCs/>
          <w:iCs/>
          <w:sz w:val="20"/>
          <w:szCs w:val="20"/>
          <w:lang w:eastAsia="ar-SA"/>
        </w:rPr>
        <w:t xml:space="preserve"> А Я В К А</w:t>
      </w:r>
    </w:p>
    <w:p w:rsidR="0073109B" w:rsidRDefault="0073109B" w:rsidP="0073109B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участие в аукционе по продаже земельного участка, находящегося </w:t>
      </w:r>
    </w:p>
    <w:p w:rsidR="0073109B" w:rsidRDefault="0073109B" w:rsidP="0073109B">
      <w:pPr>
        <w:ind w:firstLine="720"/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</w:rPr>
        <w:t>в муниципальной</w:t>
      </w:r>
      <w:r>
        <w:rPr>
          <w:b/>
          <w:color w:val="000000"/>
          <w:sz w:val="20"/>
          <w:szCs w:val="20"/>
          <w:lang w:eastAsia="ar-SA"/>
        </w:rPr>
        <w:t xml:space="preserve"> собственности </w:t>
      </w:r>
      <w:r>
        <w:rPr>
          <w:sz w:val="20"/>
          <w:szCs w:val="20"/>
          <w:lang w:eastAsia="ar-SA"/>
        </w:rPr>
        <w:t xml:space="preserve"> ____________________________________________________________________________________________</w:t>
      </w:r>
    </w:p>
    <w:p w:rsidR="0073109B" w:rsidRDefault="0073109B" w:rsidP="0073109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полное наименование юридического лица, Ф.И.О. физического лица, подавшего заявку)  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лице _____________________________________________________________________________________</w:t>
      </w:r>
    </w:p>
    <w:p w:rsidR="0073109B" w:rsidRDefault="0073109B" w:rsidP="0073109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Ф.И.О., должность)  </w:t>
      </w: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действующего на основании (доверенности, Устава, положения):____________________________________</w:t>
      </w:r>
    </w:p>
    <w:p w:rsidR="0073109B" w:rsidRPr="0073109B" w:rsidRDefault="0073109B" w:rsidP="0073109B">
      <w:pPr>
        <w:tabs>
          <w:tab w:val="left" w:pos="1134"/>
        </w:tabs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принимаю решение об участии в аукционе по продаже земельного участка 18:05:_________________, площадью ___________ </w:t>
      </w:r>
      <w:proofErr w:type="spellStart"/>
      <w:r>
        <w:rPr>
          <w:sz w:val="20"/>
          <w:szCs w:val="20"/>
          <w:lang w:eastAsia="ar-SA"/>
        </w:rPr>
        <w:t>кв.м</w:t>
      </w:r>
      <w:proofErr w:type="spellEnd"/>
      <w:r>
        <w:rPr>
          <w:sz w:val="20"/>
          <w:szCs w:val="20"/>
          <w:lang w:eastAsia="ar-SA"/>
        </w:rPr>
        <w:t xml:space="preserve">., расположенного  по адресу: </w:t>
      </w:r>
      <w:r w:rsidRPr="0073109B">
        <w:rPr>
          <w:sz w:val="20"/>
          <w:szCs w:val="20"/>
          <w:lang w:eastAsia="ar-SA"/>
        </w:rPr>
        <w:t>_____________________________________</w:t>
      </w:r>
    </w:p>
    <w:p w:rsidR="0073109B" w:rsidRDefault="0073109B" w:rsidP="0073109B">
      <w:pPr>
        <w:tabs>
          <w:tab w:val="left" w:pos="1134"/>
        </w:tabs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</w:t>
      </w:r>
    </w:p>
    <w:p w:rsidR="0073109B" w:rsidRDefault="0073109B" w:rsidP="0073109B">
      <w:pPr>
        <w:tabs>
          <w:tab w:val="left" w:pos="1134"/>
        </w:tabs>
        <w:ind w:firstLine="567"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r>
        <w:rPr>
          <w:sz w:val="20"/>
          <w:szCs w:val="20"/>
          <w:lang w:val="en-US" w:eastAsia="ar-SA"/>
        </w:rPr>
        <w:t>www</w:t>
      </w:r>
      <w:r>
        <w:rPr>
          <w:sz w:val="20"/>
          <w:szCs w:val="20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torgi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gov</w:t>
      </w:r>
      <w:proofErr w:type="spellEnd"/>
      <w:r>
        <w:rPr>
          <w:color w:val="000000"/>
          <w:sz w:val="20"/>
          <w:szCs w:val="20"/>
          <w:u w:val="single"/>
          <w:lang w:eastAsia="ar-SA"/>
        </w:rPr>
        <w:t>.</w:t>
      </w:r>
      <w:proofErr w:type="spellStart"/>
      <w:r>
        <w:rPr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 w:rsidRPr="0073109B">
        <w:rPr>
          <w:sz w:val="20"/>
          <w:szCs w:val="20"/>
          <w:u w:val="single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и портале Администрации муниципального образования «Муниципальный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</w:t>
      </w:r>
      <w:r>
        <w:rPr>
          <w:sz w:val="20"/>
          <w:szCs w:val="20"/>
          <w:u w:val="single"/>
          <w:lang w:val="en-US" w:eastAsia="ar-SA"/>
        </w:rPr>
        <w:t>http</w:t>
      </w:r>
      <w:r>
        <w:rPr>
          <w:sz w:val="20"/>
          <w:szCs w:val="20"/>
          <w:u w:val="single"/>
          <w:lang w:eastAsia="ar-SA"/>
        </w:rPr>
        <w:t xml:space="preserve">:// </w:t>
      </w:r>
      <w:proofErr w:type="spellStart"/>
      <w:r>
        <w:rPr>
          <w:sz w:val="20"/>
          <w:szCs w:val="20"/>
          <w:u w:val="single"/>
          <w:lang w:val="en-US" w:eastAsia="ar-SA"/>
        </w:rPr>
        <w:t>glazrayon</w:t>
      </w:r>
      <w:proofErr w:type="spellEnd"/>
      <w:r>
        <w:rPr>
          <w:sz w:val="20"/>
          <w:szCs w:val="20"/>
          <w:u w:val="single"/>
          <w:lang w:eastAsia="ar-SA"/>
        </w:rPr>
        <w:t xml:space="preserve">. </w:t>
      </w:r>
      <w:proofErr w:type="spellStart"/>
      <w:r>
        <w:rPr>
          <w:sz w:val="20"/>
          <w:szCs w:val="20"/>
          <w:u w:val="single"/>
          <w:lang w:val="en-US" w:eastAsia="ar-SA"/>
        </w:rPr>
        <w:t>ru</w:t>
      </w:r>
      <w:proofErr w:type="spellEnd"/>
      <w:r>
        <w:rPr>
          <w:sz w:val="20"/>
          <w:szCs w:val="20"/>
          <w:u w:val="single"/>
          <w:lang w:eastAsia="ar-SA"/>
        </w:rPr>
        <w:t>.</w:t>
      </w:r>
      <w:r>
        <w:rPr>
          <w:sz w:val="20"/>
          <w:szCs w:val="20"/>
          <w:lang w:eastAsia="ar-SA"/>
        </w:rPr>
        <w:t xml:space="preserve">   в информационно-телекоммуникационной сети «Интернет», а также установленный порядок проведения  аукциона.</w:t>
      </w:r>
      <w:proofErr w:type="gramEnd"/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 Далее указать:</w:t>
      </w:r>
    </w:p>
    <w:p w:rsidR="0073109B" w:rsidRDefault="0073109B" w:rsidP="0073109B">
      <w:pPr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. Для граждан:</w:t>
      </w:r>
    </w:p>
    <w:p w:rsidR="0073109B" w:rsidRDefault="0073109B" w:rsidP="0073109B">
      <w:pPr>
        <w:suppressAutoHyphens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место регистрации заявителя:_________________________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ИНН__________________телефон</w:t>
      </w:r>
      <w:proofErr w:type="spellEnd"/>
      <w:r>
        <w:rPr>
          <w:sz w:val="20"/>
          <w:szCs w:val="20"/>
          <w:lang w:eastAsia="ar-SA"/>
        </w:rPr>
        <w:t>_____________________________, реквизиты документа, удостоверяющего личность_____________________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очтовый адрес:____________________________________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дрес электронной почты:_____________________________________________, банковские реквизиты счета для возврата задатка претендента на участие в аукционе: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2.Для юридических лиц</w:t>
      </w:r>
      <w:r>
        <w:rPr>
          <w:sz w:val="20"/>
          <w:szCs w:val="20"/>
          <w:lang w:eastAsia="ar-SA"/>
        </w:rPr>
        <w:t>: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proofErr w:type="gramStart"/>
      <w:r>
        <w:rPr>
          <w:sz w:val="20"/>
          <w:szCs w:val="20"/>
          <w:lang w:eastAsia="ar-SA"/>
        </w:rPr>
        <w:t>Место нахождение</w:t>
      </w:r>
      <w:proofErr w:type="gramEnd"/>
      <w:r>
        <w:rPr>
          <w:sz w:val="20"/>
          <w:szCs w:val="20"/>
          <w:lang w:eastAsia="ar-SA"/>
        </w:rPr>
        <w:t xml:space="preserve"> заявителя:________________________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ИНН_____________________ ОГРН____________________________ телефон__________________________, факс_________________, почтовый  адрес:_______________________________________________________, 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адрес электронной почты:_______________________________________, банковские реквизиты счета для возврата задатка претендента на участие в аукционе:_______________________________________________   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 заявлению прилагаются следующие документы (</w:t>
      </w:r>
      <w:proofErr w:type="gramStart"/>
      <w:r>
        <w:rPr>
          <w:sz w:val="20"/>
          <w:szCs w:val="20"/>
          <w:lang w:eastAsia="ar-SA"/>
        </w:rPr>
        <w:t>нужное</w:t>
      </w:r>
      <w:proofErr w:type="gramEnd"/>
      <w:r>
        <w:rPr>
          <w:sz w:val="20"/>
          <w:szCs w:val="20"/>
          <w:lang w:eastAsia="ar-SA"/>
        </w:rPr>
        <w:t xml:space="preserve"> отметить):</w:t>
      </w:r>
    </w:p>
    <w:p w:rsidR="0073109B" w:rsidRDefault="0073109B" w:rsidP="0073109B">
      <w:pPr>
        <w:numPr>
          <w:ilvl w:val="0"/>
          <w:numId w:val="34"/>
        </w:numPr>
        <w:tabs>
          <w:tab w:val="num" w:pos="644"/>
        </w:tabs>
        <w:suppressAutoHyphens/>
        <w:ind w:left="64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опии документов, удостоверяющих личность (для физических  лиц)_________________________.</w:t>
      </w:r>
    </w:p>
    <w:p w:rsidR="0073109B" w:rsidRDefault="0073109B" w:rsidP="0073109B">
      <w:pPr>
        <w:numPr>
          <w:ilvl w:val="0"/>
          <w:numId w:val="34"/>
        </w:numPr>
        <w:tabs>
          <w:tab w:val="num" w:pos="0"/>
        </w:tabs>
        <w:suppressAutoHyphens/>
        <w:ind w:left="284" w:firstLine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Копия доверенности, в случае, если </w:t>
      </w:r>
      <w:proofErr w:type="gramStart"/>
      <w:r>
        <w:rPr>
          <w:sz w:val="20"/>
          <w:szCs w:val="20"/>
          <w:lang w:eastAsia="ar-SA"/>
        </w:rPr>
        <w:t>лицо, подавшее заявку действует</w:t>
      </w:r>
      <w:proofErr w:type="gramEnd"/>
      <w:r>
        <w:rPr>
          <w:sz w:val="20"/>
          <w:szCs w:val="20"/>
          <w:lang w:eastAsia="ar-SA"/>
        </w:rPr>
        <w:t xml:space="preserve"> по доверенности _________________________________________________________________________________________</w:t>
      </w:r>
    </w:p>
    <w:p w:rsidR="0073109B" w:rsidRDefault="0073109B" w:rsidP="0073109B">
      <w:pPr>
        <w:numPr>
          <w:ilvl w:val="0"/>
          <w:numId w:val="34"/>
        </w:numPr>
        <w:tabs>
          <w:tab w:val="num" w:pos="644"/>
        </w:tabs>
        <w:suppressAutoHyphens/>
        <w:ind w:left="64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Документы, подтверждающие внесение задатка______________________________________________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В случае признания меня победителем аукциона и моего отказа  от заключения договора купли-продажи земельного участка, либо невнесения в установленный срок оплаты стоимости земельного участка, я согласен с тем, что сумма внесенного мною задатка возврату не подлежит по основаниям, установленным в ч. 2 ст. 381 Гражданского кодекса Российской Федерации.</w:t>
      </w:r>
    </w:p>
    <w:p w:rsidR="0073109B" w:rsidRDefault="0073109B" w:rsidP="0073109B">
      <w:pPr>
        <w:suppressAutoHyphens/>
        <w:ind w:left="36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одпись претендента на участие в аукционе (его уполномоченного представителя):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_________________ /______________________ 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подпись,                 расшифровка подписи, печать)                                       «______»______________ 20_____г.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jc w:val="both"/>
        <w:rPr>
          <w:rFonts w:eastAsia="MS Mincho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Заявка принята специалистом отдела  имущественных отношений Администрации </w:t>
      </w:r>
      <w:proofErr w:type="spellStart"/>
      <w:r>
        <w:rPr>
          <w:sz w:val="20"/>
          <w:szCs w:val="20"/>
          <w:lang w:eastAsia="ar-SA"/>
        </w:rPr>
        <w:t>Глазовского</w:t>
      </w:r>
      <w:proofErr w:type="spellEnd"/>
      <w:r>
        <w:rPr>
          <w:sz w:val="20"/>
          <w:szCs w:val="20"/>
          <w:lang w:eastAsia="ar-SA"/>
        </w:rPr>
        <w:t xml:space="preserve"> района _______час</w:t>
      </w:r>
      <w:proofErr w:type="gramStart"/>
      <w:r>
        <w:rPr>
          <w:sz w:val="20"/>
          <w:szCs w:val="20"/>
          <w:lang w:eastAsia="ar-SA"/>
        </w:rPr>
        <w:t>.</w:t>
      </w:r>
      <w:proofErr w:type="gramEnd"/>
      <w:r>
        <w:rPr>
          <w:sz w:val="20"/>
          <w:szCs w:val="20"/>
          <w:lang w:eastAsia="ar-SA"/>
        </w:rPr>
        <w:t xml:space="preserve"> ________ </w:t>
      </w:r>
      <w:proofErr w:type="gramStart"/>
      <w:r>
        <w:rPr>
          <w:sz w:val="20"/>
          <w:szCs w:val="20"/>
          <w:lang w:eastAsia="ar-SA"/>
        </w:rPr>
        <w:t>м</w:t>
      </w:r>
      <w:proofErr w:type="gramEnd"/>
      <w:r>
        <w:rPr>
          <w:sz w:val="20"/>
          <w:szCs w:val="20"/>
          <w:lang w:eastAsia="ar-SA"/>
        </w:rPr>
        <w:t>ин. «_______» _______________ 20</w:t>
      </w:r>
      <w:r>
        <w:rPr>
          <w:sz w:val="20"/>
          <w:szCs w:val="20"/>
          <w:lang w:eastAsia="ar-SA"/>
        </w:rPr>
        <w:softHyphen/>
      </w:r>
      <w:r>
        <w:rPr>
          <w:sz w:val="20"/>
          <w:szCs w:val="20"/>
          <w:lang w:eastAsia="ar-SA"/>
        </w:rPr>
        <w:softHyphen/>
        <w:t>_____г. за № __________              _______________/__________________________/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</w:p>
    <w:p w:rsidR="0073109B" w:rsidRDefault="0073109B" w:rsidP="0073109B">
      <w:pPr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lastRenderedPageBreak/>
        <w:t xml:space="preserve"> (подпись)</w:t>
      </w:r>
      <w:r>
        <w:rPr>
          <w:rFonts w:eastAsia="MS Mincho"/>
          <w:sz w:val="20"/>
          <w:szCs w:val="20"/>
        </w:rPr>
        <w:tab/>
        <w:t xml:space="preserve">        (расшифровка подписи)</w:t>
      </w: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СОГЛАСИЕ:</w:t>
      </w:r>
      <w:r>
        <w:rPr>
          <w:b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(для физических лиц)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>
        <w:rPr>
          <w:sz w:val="20"/>
          <w:szCs w:val="20"/>
          <w:lang w:eastAsia="ar-SA"/>
        </w:rPr>
        <w:t>согласен</w:t>
      </w:r>
      <w:proofErr w:type="gramEnd"/>
      <w:r>
        <w:rPr>
          <w:sz w:val="20"/>
          <w:szCs w:val="20"/>
          <w:lang w:eastAsia="ar-SA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  в целях совершения действий по моему заявлению.</w:t>
      </w:r>
    </w:p>
    <w:p w:rsidR="0073109B" w:rsidRDefault="0073109B" w:rsidP="0073109B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Мне  известно, что я могу отозвать данное согласие путем подачи письменного заявления  </w:t>
      </w: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«_____»____________20_____г.          ____________________  /____________________________/</w:t>
      </w: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  (подпись)</w:t>
      </w:r>
      <w:r>
        <w:rPr>
          <w:sz w:val="20"/>
          <w:szCs w:val="20"/>
          <w:lang w:eastAsia="ar-SA"/>
        </w:rPr>
        <w:tab/>
        <w:t xml:space="preserve">                (расшифровка подписи)</w:t>
      </w:r>
    </w:p>
    <w:p w:rsidR="0073109B" w:rsidRDefault="0073109B" w:rsidP="0073109B">
      <w:pPr>
        <w:suppressAutoHyphens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ind w:firstLine="720"/>
        <w:jc w:val="right"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ind w:firstLine="720"/>
        <w:jc w:val="right"/>
        <w:rPr>
          <w:sz w:val="20"/>
          <w:szCs w:val="20"/>
          <w:lang w:eastAsia="ar-SA"/>
        </w:rPr>
      </w:pPr>
    </w:p>
    <w:p w:rsidR="00203BDF" w:rsidRDefault="00203BDF" w:rsidP="0073109B">
      <w:pPr>
        <w:suppressAutoHyphens/>
        <w:ind w:firstLine="720"/>
        <w:jc w:val="right"/>
        <w:rPr>
          <w:sz w:val="20"/>
          <w:szCs w:val="20"/>
          <w:lang w:eastAsia="ar-SA"/>
        </w:rPr>
      </w:pPr>
    </w:p>
    <w:p w:rsidR="00B94B97" w:rsidRDefault="00B94B97" w:rsidP="00B94B97">
      <w:pPr>
        <w:ind w:left="-284"/>
        <w:jc w:val="righ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Приложение № 3</w:t>
      </w:r>
    </w:p>
    <w:p w:rsidR="00B94B97" w:rsidRDefault="00B94B97" w:rsidP="00B94B97">
      <w:pPr>
        <w:ind w:left="-284"/>
        <w:jc w:val="right"/>
        <w:rPr>
          <w:rFonts w:eastAsia="MS Mincho"/>
          <w:sz w:val="20"/>
          <w:szCs w:val="20"/>
        </w:rPr>
      </w:pPr>
    </w:p>
    <w:p w:rsidR="00B94B97" w:rsidRDefault="00B94B97" w:rsidP="00B94B97">
      <w:pPr>
        <w:suppressAutoHyphens/>
        <w:jc w:val="center"/>
        <w:rPr>
          <w:b/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545</wp:posOffset>
                </wp:positionV>
                <wp:extent cx="381000" cy="228600"/>
                <wp:effectExtent l="0" t="444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97" w:rsidRDefault="00B94B97" w:rsidP="00B94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27pt;margin-top:3.3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" filled="f" stroked="f">
                <v:textbox>
                  <w:txbxContent>
                    <w:p w:rsidR="00B94B97" w:rsidRDefault="00B94B97" w:rsidP="00B94B97"/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  <w:szCs w:val="20"/>
          <w:lang w:eastAsia="ar-SA"/>
        </w:rPr>
        <w:t xml:space="preserve">Д О Г О В О </w:t>
      </w:r>
      <w:proofErr w:type="gramStart"/>
      <w:r>
        <w:rPr>
          <w:b/>
          <w:bCs/>
          <w:sz w:val="20"/>
          <w:szCs w:val="20"/>
          <w:lang w:eastAsia="ar-SA"/>
        </w:rPr>
        <w:t>Р</w:t>
      </w:r>
      <w:proofErr w:type="gramEnd"/>
      <w:r>
        <w:rPr>
          <w:b/>
          <w:bCs/>
          <w:sz w:val="20"/>
          <w:szCs w:val="20"/>
          <w:lang w:eastAsia="ar-SA"/>
        </w:rPr>
        <w:t xml:space="preserve"> (проект)  №_____</w:t>
      </w:r>
    </w:p>
    <w:p w:rsidR="00B94B97" w:rsidRDefault="00B94B97" w:rsidP="00B94B97">
      <w:pPr>
        <w:suppressAutoHyphens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упли-продажи земельного участка, в муниципальной</w:t>
      </w:r>
      <w:r>
        <w:rPr>
          <w:b/>
          <w:color w:val="000000"/>
          <w:sz w:val="20"/>
          <w:szCs w:val="20"/>
          <w:lang w:eastAsia="ar-SA"/>
        </w:rPr>
        <w:t xml:space="preserve"> собственности </w:t>
      </w: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г</w:t>
      </w:r>
      <w:proofErr w:type="gramStart"/>
      <w:r>
        <w:rPr>
          <w:sz w:val="20"/>
          <w:szCs w:val="20"/>
          <w:lang w:eastAsia="ar-SA"/>
        </w:rPr>
        <w:t>.Г</w:t>
      </w:r>
      <w:proofErr w:type="gramEnd"/>
      <w:r>
        <w:rPr>
          <w:sz w:val="20"/>
          <w:szCs w:val="20"/>
          <w:lang w:eastAsia="ar-SA"/>
        </w:rPr>
        <w:t>лазов</w:t>
      </w:r>
      <w:proofErr w:type="spellEnd"/>
      <w:r>
        <w:rPr>
          <w:sz w:val="20"/>
          <w:szCs w:val="20"/>
          <w:lang w:eastAsia="ar-SA"/>
        </w:rPr>
        <w:t xml:space="preserve">  Удмуртской Республики                                                             «____»__________ 20___ года</w:t>
      </w: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firstLine="708"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 xml:space="preserve">Мы, нижеподписавшиеся, </w:t>
      </w:r>
      <w:r>
        <w:rPr>
          <w:b/>
          <w:sz w:val="20"/>
          <w:szCs w:val="20"/>
          <w:lang w:eastAsia="ar-SA"/>
        </w:rPr>
        <w:t xml:space="preserve">Администрация муниципального образования «Муниципальный округ </w:t>
      </w:r>
      <w:proofErr w:type="spellStart"/>
      <w:r>
        <w:rPr>
          <w:b/>
          <w:sz w:val="20"/>
          <w:szCs w:val="20"/>
          <w:lang w:eastAsia="ar-SA"/>
        </w:rPr>
        <w:t>Глазовский</w:t>
      </w:r>
      <w:proofErr w:type="spellEnd"/>
      <w:r>
        <w:rPr>
          <w:b/>
          <w:sz w:val="20"/>
          <w:szCs w:val="20"/>
          <w:lang w:eastAsia="ar-SA"/>
        </w:rPr>
        <w:t xml:space="preserve"> район Удмуртской Республики»</w:t>
      </w:r>
      <w:r>
        <w:rPr>
          <w:sz w:val="20"/>
          <w:szCs w:val="20"/>
          <w:lang w:eastAsia="ar-SA"/>
        </w:rPr>
        <w:t xml:space="preserve"> в лице Главы муниципального образования «Муниципальный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</w:t>
      </w:r>
      <w:proofErr w:type="spellStart"/>
      <w:r>
        <w:rPr>
          <w:b/>
          <w:sz w:val="20"/>
          <w:szCs w:val="20"/>
          <w:lang w:eastAsia="ar-SA"/>
        </w:rPr>
        <w:t>Сабрекова</w:t>
      </w:r>
      <w:proofErr w:type="spellEnd"/>
      <w:r>
        <w:rPr>
          <w:b/>
          <w:sz w:val="20"/>
          <w:szCs w:val="20"/>
          <w:lang w:eastAsia="ar-SA"/>
        </w:rPr>
        <w:t xml:space="preserve"> Вячеслава Всеволодовича</w:t>
      </w:r>
      <w:r>
        <w:rPr>
          <w:sz w:val="20"/>
          <w:szCs w:val="20"/>
          <w:lang w:eastAsia="ar-SA"/>
        </w:rPr>
        <w:t xml:space="preserve">, действующего на основании Устава, именуемое в дальнейшем </w:t>
      </w:r>
      <w:r>
        <w:rPr>
          <w:b/>
          <w:sz w:val="20"/>
          <w:szCs w:val="20"/>
          <w:lang w:eastAsia="ar-SA"/>
        </w:rPr>
        <w:t>«Продавец», и ____________________________________________________________________________________________</w:t>
      </w:r>
      <w:r>
        <w:rPr>
          <w:sz w:val="20"/>
          <w:szCs w:val="20"/>
          <w:lang w:eastAsia="ar-SA"/>
        </w:rPr>
        <w:t>,</w:t>
      </w:r>
      <w:proofErr w:type="gramEnd"/>
    </w:p>
    <w:p w:rsidR="00B94B97" w:rsidRDefault="00B94B97" w:rsidP="00B94B97">
      <w:pPr>
        <w:tabs>
          <w:tab w:val="left" w:pos="10206"/>
        </w:tabs>
        <w:suppressAutoHyphens/>
        <w:ind w:firstLine="834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B94B97" w:rsidRDefault="00B94B97" w:rsidP="00B94B97">
      <w:pPr>
        <w:suppressAutoHyphens/>
        <w:jc w:val="both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менуемый в дальнейшем «Покупатель», именуемые в дальнейшем «</w:t>
      </w:r>
      <w:r>
        <w:rPr>
          <w:b/>
          <w:sz w:val="20"/>
          <w:szCs w:val="20"/>
          <w:lang w:eastAsia="ar-SA"/>
        </w:rPr>
        <w:t>Стороны</w:t>
      </w:r>
      <w:r>
        <w:rPr>
          <w:sz w:val="20"/>
          <w:szCs w:val="20"/>
          <w:lang w:eastAsia="ar-SA"/>
        </w:rPr>
        <w:t>», на основании Протокола о результатах аукциона по продаже земельного участка №____ от «__» __________ 20__ г. заключили настоящий договор о нижеследующем:</w:t>
      </w:r>
    </w:p>
    <w:p w:rsidR="00B94B97" w:rsidRDefault="00B94B97" w:rsidP="00B94B97">
      <w:pPr>
        <w:suppressAutoHyphens/>
        <w:jc w:val="both"/>
        <w:outlineLvl w:val="0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. Предмет Договора</w:t>
      </w:r>
    </w:p>
    <w:p w:rsidR="00B94B97" w:rsidRDefault="00B94B97" w:rsidP="00B94B97">
      <w:pPr>
        <w:ind w:firstLine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1.1. Продавец обязуется передать в собственность, а Покупатель принять и оплатить по цене и на условиях настоящего Договора земельный участок из категории_____________________________, с кадастровым номером 18:05:_______________, площадью _________ </w:t>
      </w:r>
      <w:proofErr w:type="spellStart"/>
      <w:r>
        <w:rPr>
          <w:sz w:val="20"/>
          <w:szCs w:val="20"/>
          <w:lang w:eastAsia="ar-SA"/>
        </w:rPr>
        <w:t>кв.м</w:t>
      </w:r>
      <w:proofErr w:type="spellEnd"/>
      <w:r>
        <w:rPr>
          <w:sz w:val="20"/>
          <w:szCs w:val="20"/>
          <w:lang w:eastAsia="ar-SA"/>
        </w:rPr>
        <w:t>., расположенного по адресу:</w:t>
      </w:r>
    </w:p>
    <w:p w:rsidR="00B94B97" w:rsidRDefault="00B94B97" w:rsidP="00B94B97">
      <w:pPr>
        <w:jc w:val="both"/>
        <w:rPr>
          <w:sz w:val="20"/>
          <w:szCs w:val="20"/>
          <w:u w:val="single"/>
          <w:lang w:eastAsia="ar-SA"/>
        </w:rPr>
      </w:pPr>
      <w:r>
        <w:rPr>
          <w:sz w:val="20"/>
          <w:szCs w:val="20"/>
          <w:lang w:eastAsia="ar-SA"/>
        </w:rPr>
        <w:t xml:space="preserve">______________________________________________________________________________________,  разрешенное использование:________________________________________________________________, в границах, указанных в  выписке из ЕГРН  (Приложение 1 к настоящему Договору). </w:t>
      </w:r>
    </w:p>
    <w:p w:rsidR="00B94B97" w:rsidRDefault="00B94B97" w:rsidP="00B94B97">
      <w:pPr>
        <w:suppressAutoHyphens/>
        <w:ind w:right="-63" w:firstLine="567"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одавец</w:t>
      </w:r>
      <w:r>
        <w:rPr>
          <w:sz w:val="20"/>
          <w:szCs w:val="20"/>
          <w:lang w:eastAsia="ar-SA"/>
        </w:rPr>
        <w:t xml:space="preserve"> распоряжается земельным участком в соответствии с п.2 ст.3.3 ФЗ  «О введении в действие Земельного кодекса Российской Федерации» от 25.10.2001 № 137-ФЗ.</w:t>
      </w:r>
    </w:p>
    <w:p w:rsidR="00B94B97" w:rsidRDefault="00B94B97" w:rsidP="00B94B97">
      <w:pPr>
        <w:suppressAutoHyphens/>
        <w:ind w:right="-63" w:firstLine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2. На Участке отсутствуют объекты недвижимого имущества.</w:t>
      </w:r>
    </w:p>
    <w:p w:rsidR="00B94B97" w:rsidRDefault="00B94B97" w:rsidP="00B94B97">
      <w:pPr>
        <w:suppressAutoHyphens/>
        <w:ind w:right="-63" w:firstLine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3. Передача Участка осуществляется по Акту приема-передачи земельного участка.</w:t>
      </w:r>
    </w:p>
    <w:p w:rsidR="00B94B97" w:rsidRDefault="00B94B97" w:rsidP="00B94B97">
      <w:pPr>
        <w:suppressAutoHyphens/>
        <w:ind w:right="-63" w:firstLine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.4.  Участок из оборота не изъят, его оборот не ограничен, не обременен сервитутами, правами третьих лиц, под арестом не находится. </w:t>
      </w:r>
    </w:p>
    <w:p w:rsidR="00B94B97" w:rsidRDefault="00B94B97" w:rsidP="00B94B97">
      <w:pPr>
        <w:suppressAutoHyphens/>
        <w:ind w:right="-63" w:firstLine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5.  Договор вступает в силу со дня его подписания Сторонами.</w:t>
      </w:r>
    </w:p>
    <w:p w:rsidR="00B94B97" w:rsidRDefault="00B94B97" w:rsidP="00B94B97">
      <w:pPr>
        <w:suppressAutoHyphens/>
        <w:ind w:left="34" w:right="-63" w:hanging="3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1.6. В  результате  настоящего Договора Участок  из категории_____________________________,</w:t>
      </w:r>
    </w:p>
    <w:p w:rsidR="00B94B97" w:rsidRDefault="00B94B97" w:rsidP="00B94B97">
      <w:pPr>
        <w:suppressAutoHyphens/>
        <w:ind w:left="34" w:right="-63" w:hanging="3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по адресу:__________________________________________________________________________,  разрешенное использование:____________________________________________________________,  переходит в собственность за плату ____________________________________________________________.</w:t>
      </w:r>
    </w:p>
    <w:p w:rsidR="00B94B97" w:rsidRDefault="00B94B97" w:rsidP="00B94B97">
      <w:pPr>
        <w:suppressAutoHyphens/>
        <w:ind w:right="-63"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(Ф.И.О. победителя аукциона)</w:t>
      </w:r>
    </w:p>
    <w:p w:rsidR="00B94B97" w:rsidRDefault="00B94B97" w:rsidP="00B94B97">
      <w:pPr>
        <w:suppressAutoHyphens/>
        <w:ind w:right="-63"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.7. Переход права собственности на Участок подлежит обязательной государственной регистрации в  Управлении </w:t>
      </w:r>
      <w:proofErr w:type="spellStart"/>
      <w:r>
        <w:rPr>
          <w:sz w:val="20"/>
          <w:szCs w:val="20"/>
          <w:lang w:eastAsia="ar-SA"/>
        </w:rPr>
        <w:t>Росреестра</w:t>
      </w:r>
      <w:proofErr w:type="spellEnd"/>
      <w:r>
        <w:rPr>
          <w:sz w:val="20"/>
          <w:szCs w:val="20"/>
          <w:lang w:eastAsia="ar-SA"/>
        </w:rPr>
        <w:t xml:space="preserve"> по Удмуртской Республике.</w:t>
      </w:r>
    </w:p>
    <w:p w:rsidR="00B94B97" w:rsidRDefault="00B94B97" w:rsidP="00B94B97">
      <w:pPr>
        <w:suppressAutoHyphens/>
        <w:ind w:right="-63"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.8. Право собственности у Покупателя на Участок возникает с момента регистрации права в  Управлении </w:t>
      </w:r>
      <w:proofErr w:type="spellStart"/>
      <w:r>
        <w:rPr>
          <w:sz w:val="20"/>
          <w:szCs w:val="20"/>
          <w:lang w:eastAsia="ar-SA"/>
        </w:rPr>
        <w:t>Росреестра</w:t>
      </w:r>
      <w:proofErr w:type="spellEnd"/>
      <w:r>
        <w:rPr>
          <w:sz w:val="20"/>
          <w:szCs w:val="20"/>
          <w:lang w:eastAsia="ar-SA"/>
        </w:rPr>
        <w:t xml:space="preserve"> по Удмуртской Республике.</w:t>
      </w: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9210</wp:posOffset>
                </wp:positionV>
                <wp:extent cx="381000" cy="228600"/>
                <wp:effectExtent l="0" t="635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97" w:rsidRDefault="00B94B97" w:rsidP="00B94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477.75pt;margin-top:2.3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ZCxgIAAL8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" filled="f" stroked="f">
                <v:textbox>
                  <w:txbxContent>
                    <w:p w:rsidR="00B94B97" w:rsidRDefault="00B94B97" w:rsidP="00B94B97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  <w:lang w:eastAsia="ar-SA"/>
        </w:rPr>
        <w:t>2. Плата по Договору</w:t>
      </w:r>
    </w:p>
    <w:p w:rsidR="00B94B97" w:rsidRDefault="00B94B97" w:rsidP="00B94B97">
      <w:pPr>
        <w:suppressAutoHyphens/>
        <w:ind w:firstLine="567"/>
        <w:jc w:val="both"/>
        <w:rPr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1. Цена проданного Участка составляет</w:t>
      </w:r>
      <w:proofErr w:type="gramStart"/>
      <w:r>
        <w:rPr>
          <w:b/>
          <w:sz w:val="20"/>
          <w:szCs w:val="20"/>
          <w:lang w:eastAsia="ar-SA"/>
        </w:rPr>
        <w:t xml:space="preserve"> _________ </w:t>
      </w:r>
      <w:r>
        <w:rPr>
          <w:b/>
          <w:bCs/>
          <w:sz w:val="20"/>
          <w:szCs w:val="20"/>
          <w:lang w:eastAsia="ar-SA"/>
        </w:rPr>
        <w:t>(________)</w:t>
      </w:r>
      <w:r>
        <w:rPr>
          <w:b/>
          <w:sz w:val="20"/>
          <w:szCs w:val="20"/>
          <w:lang w:eastAsia="ar-SA"/>
        </w:rPr>
        <w:t xml:space="preserve"> </w:t>
      </w:r>
      <w:proofErr w:type="gramEnd"/>
      <w:r>
        <w:rPr>
          <w:b/>
          <w:bCs/>
          <w:sz w:val="20"/>
          <w:szCs w:val="20"/>
          <w:lang w:eastAsia="ar-SA"/>
        </w:rPr>
        <w:t>рублей   _____ копеек</w:t>
      </w:r>
      <w:r>
        <w:rPr>
          <w:bCs/>
          <w:sz w:val="20"/>
          <w:szCs w:val="20"/>
          <w:lang w:eastAsia="ar-SA"/>
        </w:rPr>
        <w:t>.</w:t>
      </w:r>
    </w:p>
    <w:p w:rsidR="00B94B97" w:rsidRDefault="00B94B97" w:rsidP="00B94B97">
      <w:pPr>
        <w:suppressAutoHyphens/>
        <w:ind w:firstLine="567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Цена Участка определена на основании </w:t>
      </w:r>
      <w:r>
        <w:rPr>
          <w:sz w:val="20"/>
          <w:szCs w:val="20"/>
          <w:lang w:eastAsia="ar-SA"/>
        </w:rPr>
        <w:t>протокола заседания комиссии по проведению аукциона по продаже земельного участка № ______ от «___» ____________  20__ года</w:t>
      </w:r>
      <w:r>
        <w:rPr>
          <w:bCs/>
          <w:sz w:val="20"/>
          <w:szCs w:val="20"/>
          <w:lang w:eastAsia="ar-SA"/>
        </w:rPr>
        <w:t>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2.2. Оплата цены Участка производится Покупателем в рублях, в течение </w:t>
      </w:r>
      <w:r>
        <w:rPr>
          <w:b/>
          <w:bCs/>
          <w:sz w:val="20"/>
          <w:szCs w:val="20"/>
          <w:lang w:eastAsia="ar-SA"/>
        </w:rPr>
        <w:t>10 дней</w:t>
      </w:r>
      <w:r>
        <w:rPr>
          <w:bCs/>
          <w:sz w:val="20"/>
          <w:szCs w:val="20"/>
          <w:lang w:eastAsia="ar-SA"/>
        </w:rPr>
        <w:t xml:space="preserve"> с момента заключения Договора путем перечисления на расчетный счет </w:t>
      </w:r>
      <w:r>
        <w:rPr>
          <w:sz w:val="20"/>
          <w:szCs w:val="20"/>
          <w:lang w:eastAsia="ar-SA"/>
        </w:rPr>
        <w:t>в порядке представленного счета со стороны Продавца: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lastRenderedPageBreak/>
        <w:t xml:space="preserve">Наименование получателя платежа: Администрация муниципального образования «Муниципальный округ </w:t>
      </w:r>
      <w:proofErr w:type="spellStart"/>
      <w:r>
        <w:rPr>
          <w:b/>
          <w:bCs/>
          <w:sz w:val="20"/>
          <w:szCs w:val="20"/>
          <w:lang w:eastAsia="ar-SA"/>
        </w:rPr>
        <w:t>Глазовский</w:t>
      </w:r>
      <w:proofErr w:type="spellEnd"/>
      <w:r>
        <w:rPr>
          <w:b/>
          <w:bCs/>
          <w:sz w:val="20"/>
          <w:szCs w:val="20"/>
          <w:lang w:eastAsia="ar-SA"/>
        </w:rPr>
        <w:t xml:space="preserve"> район Удмуртской Республики»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ИНН 1837020974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КПП 183701001</w:t>
      </w:r>
      <w:r>
        <w:rPr>
          <w:b/>
          <w:bCs/>
          <w:sz w:val="20"/>
          <w:szCs w:val="20"/>
          <w:lang w:eastAsia="ar-SA"/>
        </w:rPr>
        <w:tab/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Банк получателя:  ОТДЕЛЕНИЕ-НБ УДМУРТСКАЯ РЕСПУБЛИКА БАНКА РОССИИ//УФК по Удмуртской Республике г. Ижевск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Получатель: УФК по Удмуртской Республик</w:t>
      </w:r>
      <w:proofErr w:type="gramStart"/>
      <w:r>
        <w:rPr>
          <w:b/>
          <w:bCs/>
          <w:sz w:val="20"/>
          <w:szCs w:val="20"/>
          <w:lang w:eastAsia="ar-SA"/>
        </w:rPr>
        <w:t>е(</w:t>
      </w:r>
      <w:proofErr w:type="gramEnd"/>
      <w:r>
        <w:rPr>
          <w:b/>
          <w:bCs/>
          <w:sz w:val="20"/>
          <w:szCs w:val="20"/>
          <w:lang w:eastAsia="ar-SA"/>
        </w:rPr>
        <w:t xml:space="preserve">Администрация муниципального образования «Муниципальный округ </w:t>
      </w:r>
      <w:proofErr w:type="spellStart"/>
      <w:r>
        <w:rPr>
          <w:b/>
          <w:bCs/>
          <w:sz w:val="20"/>
          <w:szCs w:val="20"/>
          <w:lang w:eastAsia="ar-SA"/>
        </w:rPr>
        <w:t>Глазовский</w:t>
      </w:r>
      <w:proofErr w:type="spellEnd"/>
      <w:r>
        <w:rPr>
          <w:b/>
          <w:bCs/>
          <w:sz w:val="20"/>
          <w:szCs w:val="20"/>
          <w:lang w:eastAsia="ar-SA"/>
        </w:rPr>
        <w:t xml:space="preserve"> район Удмуртской Республики», 04133D08950)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БИК:  019401100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proofErr w:type="gramStart"/>
      <w:r>
        <w:rPr>
          <w:b/>
          <w:bCs/>
          <w:sz w:val="20"/>
          <w:szCs w:val="20"/>
          <w:lang w:eastAsia="ar-SA"/>
        </w:rPr>
        <w:t>р</w:t>
      </w:r>
      <w:proofErr w:type="gramEnd"/>
      <w:r>
        <w:rPr>
          <w:b/>
          <w:bCs/>
          <w:sz w:val="20"/>
          <w:szCs w:val="20"/>
          <w:lang w:eastAsia="ar-SA"/>
        </w:rPr>
        <w:t>/с 03100643000000011300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к/с 40102810545370000081</w:t>
      </w:r>
    </w:p>
    <w:p w:rsidR="00B94B97" w:rsidRDefault="00B94B97" w:rsidP="00B94B97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ОКТМО:  94510000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Наименование платежа: </w:t>
      </w:r>
      <w:r>
        <w:rPr>
          <w:sz w:val="20"/>
          <w:szCs w:val="20"/>
          <w:lang w:eastAsia="ar-SA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по договору купли-продажи земельного участка № ______ от «____» ___________20____ года.   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color w:val="C00000"/>
          <w:sz w:val="20"/>
          <w:szCs w:val="20"/>
          <w:lang w:eastAsia="ar-SA"/>
        </w:rPr>
        <w:t xml:space="preserve"> </w:t>
      </w:r>
      <w:r>
        <w:rPr>
          <w:b/>
          <w:bCs/>
          <w:sz w:val="20"/>
          <w:szCs w:val="20"/>
          <w:lang w:eastAsia="ar-SA"/>
        </w:rPr>
        <w:t>Код бюджетной классификации:</w:t>
      </w:r>
      <w:r>
        <w:rPr>
          <w:sz w:val="20"/>
          <w:szCs w:val="20"/>
          <w:lang w:eastAsia="ar-SA"/>
        </w:rPr>
        <w:t xml:space="preserve">  21111406012140000430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3. Полная оплата цены Участка должна быть произведена до государственной регистрации права собственности Покупателя на Участок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4. Внесенный Покупателем задаток в размере</w:t>
      </w:r>
      <w:proofErr w:type="gramStart"/>
      <w:r>
        <w:rPr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t xml:space="preserve">_________ </w:t>
      </w:r>
      <w:r>
        <w:rPr>
          <w:b/>
          <w:bCs/>
          <w:sz w:val="20"/>
          <w:szCs w:val="20"/>
          <w:lang w:eastAsia="ar-SA"/>
        </w:rPr>
        <w:t>(________)</w:t>
      </w:r>
      <w:r>
        <w:rPr>
          <w:b/>
          <w:sz w:val="20"/>
          <w:szCs w:val="20"/>
          <w:lang w:eastAsia="ar-SA"/>
        </w:rPr>
        <w:t xml:space="preserve"> </w:t>
      </w:r>
      <w:proofErr w:type="gramEnd"/>
      <w:r>
        <w:rPr>
          <w:b/>
          <w:bCs/>
          <w:sz w:val="20"/>
          <w:szCs w:val="20"/>
          <w:lang w:eastAsia="ar-SA"/>
        </w:rPr>
        <w:t xml:space="preserve">рублей _____ копеек </w:t>
      </w:r>
      <w:r>
        <w:rPr>
          <w:bCs/>
          <w:sz w:val="20"/>
          <w:szCs w:val="20"/>
          <w:lang w:eastAsia="ar-SA"/>
        </w:rPr>
        <w:t>засчитан Продавцом в счет оплаты стоимости земельного участка, указанного в п.2.1. настоящего Договора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5. В случае если Покупатель</w:t>
      </w:r>
      <w:r>
        <w:rPr>
          <w:b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не </w:t>
      </w:r>
      <w:proofErr w:type="gramStart"/>
      <w:r>
        <w:rPr>
          <w:sz w:val="20"/>
          <w:szCs w:val="20"/>
          <w:lang w:eastAsia="ar-SA"/>
        </w:rPr>
        <w:t>оплатил цену Участка</w:t>
      </w:r>
      <w:proofErr w:type="gramEnd"/>
      <w:r>
        <w:rPr>
          <w:sz w:val="20"/>
          <w:szCs w:val="20"/>
          <w:lang w:eastAsia="ar-SA"/>
        </w:rPr>
        <w:t xml:space="preserve"> в установленные пунктом 2.2 раздела 2 настоящего Договора сроки, Договор считается незаключенным. В этом случае продажа земельного участка признается несостоявшейся. Продавец не возвращает задаток.</w:t>
      </w: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3. Обязанности Сторон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1. Продавец обязуется: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1.1. После подписания Договора, полной оплаты стоимости Участка Покупателем передать Участок Покупателю по акту приема-передачи земельного участка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1.2. Предоставить Покупателю сведения, необходимые для исполнения условий, установленных Договором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2. Покупатель обязуется: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2.1. </w:t>
      </w:r>
      <w:proofErr w:type="gramStart"/>
      <w:r>
        <w:rPr>
          <w:sz w:val="20"/>
          <w:szCs w:val="20"/>
          <w:lang w:eastAsia="ar-SA"/>
        </w:rPr>
        <w:t>Оплатить цену Участка</w:t>
      </w:r>
      <w:proofErr w:type="gramEnd"/>
      <w:r>
        <w:rPr>
          <w:sz w:val="20"/>
          <w:szCs w:val="20"/>
          <w:lang w:eastAsia="ar-SA"/>
        </w:rPr>
        <w:t xml:space="preserve"> в сроки и в порядке, установленные разделом 2 Договора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2.2. После подписания Договора, полной оплаты стоимости Участка принять Участок по акту приема-передачи земельного участка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2.3. </w:t>
      </w:r>
      <w:proofErr w:type="gramStart"/>
      <w:r>
        <w:rPr>
          <w:sz w:val="20"/>
          <w:szCs w:val="20"/>
          <w:lang w:eastAsia="ar-SA"/>
        </w:rPr>
        <w:t>С даты подписания</w:t>
      </w:r>
      <w:proofErr w:type="gramEnd"/>
      <w:r>
        <w:rPr>
          <w:sz w:val="20"/>
          <w:szCs w:val="20"/>
          <w:lang w:eastAsia="ar-SA"/>
        </w:rPr>
        <w:t xml:space="preserve"> Договора и до даты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5955</wp:posOffset>
                </wp:positionV>
                <wp:extent cx="381000" cy="228600"/>
                <wp:effectExtent l="0" t="0" r="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97" w:rsidRDefault="00B94B97" w:rsidP="00B94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9pt;margin-top:51.6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" filled="f" stroked="f">
                <v:textbox>
                  <w:txbxContent>
                    <w:p w:rsidR="00B94B97" w:rsidRDefault="00B94B97" w:rsidP="00B94B97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eastAsia="ar-SA"/>
        </w:rPr>
        <w:t xml:space="preserve">3.2.4. В десятидневный срок </w:t>
      </w:r>
      <w:proofErr w:type="gramStart"/>
      <w:r>
        <w:rPr>
          <w:sz w:val="20"/>
          <w:szCs w:val="20"/>
          <w:lang w:eastAsia="ar-SA"/>
        </w:rPr>
        <w:t>с даты подписания</w:t>
      </w:r>
      <w:proofErr w:type="gramEnd"/>
      <w:r>
        <w:rPr>
          <w:sz w:val="20"/>
          <w:szCs w:val="20"/>
          <w:lang w:eastAsia="ar-SA"/>
        </w:rPr>
        <w:t xml:space="preserve"> Договора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государственной регистрации права собственности на Участок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z w:val="20"/>
          <w:szCs w:val="20"/>
          <w:lang w:eastAsia="ar-SA"/>
        </w:rPr>
        <w:t>контроля за</w:t>
      </w:r>
      <w:proofErr w:type="gramEnd"/>
      <w:r>
        <w:rPr>
          <w:sz w:val="20"/>
          <w:szCs w:val="20"/>
          <w:lang w:eastAsia="ar-SA"/>
        </w:rPr>
        <w:t xml:space="preserve"> не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2.6. Выполнять требования, вытекающие из установленных в соответствии с законодательством Российской Федерации ограничений прав на Участок и сервитутов в случае их наличия.</w:t>
      </w: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4. Ответственность Сторон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4.1. Ответственность и права, не указанные в настоящем договоре, регулируются действующим законодательством.</w:t>
      </w: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5. Особые условия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5.1. Изменение вида разрешенного использования земельного участка, указанного в пункте 1.1. Договора, допускается в порядке, предусмотренном законодательством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5.2. Все изменения и дополнения к Договору действительны, если они совершены в письменной форме и подписаны Сторонами.</w:t>
      </w:r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5.3.При подписании настоящего Договора стороны ознакомлены со следующими положениями закона: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недействительность сделки с момента ее совершения в случае, если стороны   имели целью прикрыть другую сделку (ст.170 ГК РФ);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возможность предъявления иска о  признании сделки недействительной в случае совершения ее под влиянием обмана, насилия, угроз, вследствие стечения тяжелых обстоятельств, в течение года со дня прекращения насилия, угроз, получения стороной сведения об иных обстоятельствах (ст. 179, 181 ГК РФ);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возможность расторжения договора по иску заинтересованных лиц, чьи интересы нарушены совершением настоящей сделки (ст.256 ГК РФ);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-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 (ст. 432 ГК РФ);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возможность расторжения договора купли-продажи земельного участка или уменьшения покупной цены в случае предоставления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; о разрешении на застройку данного земельного участка; об использовании соседних земельных участков, оказывающем существенное воздействие </w:t>
      </w:r>
      <w:proofErr w:type="gramStart"/>
      <w:r>
        <w:rPr>
          <w:sz w:val="20"/>
          <w:szCs w:val="20"/>
          <w:lang w:eastAsia="ar-SA"/>
        </w:rPr>
        <w:t>на</w:t>
      </w:r>
      <w:proofErr w:type="gramEnd"/>
      <w:r>
        <w:rPr>
          <w:sz w:val="20"/>
          <w:szCs w:val="20"/>
          <w:lang w:eastAsia="ar-SA"/>
        </w:rPr>
        <w:t xml:space="preserve"> 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>использование и стоимость продаваемого земельного участка; о качественных свойствах земли, которые могут повлиять на планируемое покупателем использование и стоимость продаваемого земельного участка; иной информации,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(ст.37 Земельного кодекса РФ).</w:t>
      </w:r>
      <w:proofErr w:type="gramEnd"/>
    </w:p>
    <w:p w:rsidR="00B94B97" w:rsidRDefault="00B94B97" w:rsidP="00B94B97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5.4. Договор составлен в двух экземплярах, имеющих одинаковую юридическую силу: по одному экземпляру для каждой из Сторон и один экземпляр в электронном виде  для Управления </w:t>
      </w:r>
      <w:proofErr w:type="spellStart"/>
      <w:r>
        <w:rPr>
          <w:sz w:val="20"/>
          <w:szCs w:val="20"/>
          <w:lang w:eastAsia="ar-SA"/>
        </w:rPr>
        <w:t>Росреестра</w:t>
      </w:r>
      <w:proofErr w:type="spellEnd"/>
      <w:r>
        <w:rPr>
          <w:sz w:val="20"/>
          <w:szCs w:val="20"/>
          <w:lang w:eastAsia="ar-SA"/>
        </w:rPr>
        <w:t xml:space="preserve"> по Удмуртской Республике.</w:t>
      </w:r>
    </w:p>
    <w:p w:rsidR="00B94B97" w:rsidRDefault="00B94B97" w:rsidP="00B94B97">
      <w:pPr>
        <w:suppressAutoHyphens/>
        <w:spacing w:after="120"/>
        <w:ind w:firstLine="567"/>
        <w:jc w:val="center"/>
        <w:rPr>
          <w:b/>
          <w:sz w:val="20"/>
          <w:szCs w:val="20"/>
          <w:lang w:eastAsia="ar-SA"/>
        </w:rPr>
      </w:pPr>
    </w:p>
    <w:p w:rsidR="00B94B97" w:rsidRDefault="00B94B97" w:rsidP="00B94B97">
      <w:pPr>
        <w:suppressAutoHyphens/>
        <w:spacing w:after="120"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6. Реквизиты Сторон:</w:t>
      </w:r>
    </w:p>
    <w:p w:rsidR="00B94B97" w:rsidRDefault="00B94B97" w:rsidP="00B94B97">
      <w:pPr>
        <w:suppressAutoHyphens/>
        <w:ind w:firstLine="567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родавец:</w:t>
      </w:r>
    </w:p>
    <w:p w:rsidR="00B94B97" w:rsidRDefault="00B94B97" w:rsidP="00B94B97">
      <w:pPr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Муниципальное образование «Муниципальный округ </w:t>
      </w:r>
      <w:proofErr w:type="spellStart"/>
      <w:r>
        <w:rPr>
          <w:b/>
          <w:sz w:val="20"/>
          <w:szCs w:val="20"/>
          <w:lang w:eastAsia="ar-SA"/>
        </w:rPr>
        <w:t>Глазовский</w:t>
      </w:r>
      <w:proofErr w:type="spellEnd"/>
      <w:r>
        <w:rPr>
          <w:b/>
          <w:sz w:val="20"/>
          <w:szCs w:val="20"/>
          <w:lang w:eastAsia="ar-SA"/>
        </w:rPr>
        <w:t xml:space="preserve"> район Удмуртской Республики»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Адрес: </w:t>
      </w:r>
      <w:r>
        <w:rPr>
          <w:sz w:val="20"/>
          <w:szCs w:val="20"/>
          <w:lang w:eastAsia="ar-SA"/>
        </w:rPr>
        <w:t>427621,</w:t>
      </w:r>
      <w:r>
        <w:rPr>
          <w:b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Удмуртская Республика, г. Глазов, ул. М. Гвардии, 22а</w:t>
      </w:r>
    </w:p>
    <w:p w:rsidR="00B94B97" w:rsidRDefault="00B94B97" w:rsidP="00B94B97">
      <w:pPr>
        <w:tabs>
          <w:tab w:val="left" w:pos="5840"/>
        </w:tabs>
        <w:suppressAutoHyphens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Тел.</w:t>
      </w:r>
      <w:r>
        <w:rPr>
          <w:sz w:val="20"/>
          <w:szCs w:val="20"/>
          <w:lang w:eastAsia="ar-SA"/>
        </w:rPr>
        <w:t>8(34141) 2-25-75; 8(34141)5-41-36</w:t>
      </w:r>
    </w:p>
    <w:p w:rsidR="00B94B97" w:rsidRDefault="00B94B97" w:rsidP="00B94B97">
      <w:pPr>
        <w:suppressAutoHyphens/>
        <w:ind w:firstLine="567"/>
        <w:rPr>
          <w:b/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firstLine="567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купатель:</w:t>
      </w:r>
    </w:p>
    <w:p w:rsidR="00B94B97" w:rsidRDefault="00B94B97" w:rsidP="00B94B97">
      <w:pPr>
        <w:suppressAutoHyphens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(ФИО, наименование юр</w:t>
      </w:r>
      <w:proofErr w:type="gramStart"/>
      <w:r>
        <w:rPr>
          <w:b/>
          <w:sz w:val="20"/>
          <w:szCs w:val="20"/>
          <w:lang w:eastAsia="ar-SA"/>
        </w:rPr>
        <w:t>.л</w:t>
      </w:r>
      <w:proofErr w:type="gramEnd"/>
      <w:r>
        <w:rPr>
          <w:b/>
          <w:sz w:val="20"/>
          <w:szCs w:val="20"/>
          <w:lang w:eastAsia="ar-SA"/>
        </w:rPr>
        <w:t>ица__________________________________________________________________</w:t>
      </w: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Адрес:</w:t>
      </w:r>
      <w:r>
        <w:rPr>
          <w:sz w:val="20"/>
          <w:szCs w:val="20"/>
          <w:lang w:eastAsia="ar-SA"/>
        </w:rPr>
        <w:t>______________________________________________________________________________________</w:t>
      </w:r>
    </w:p>
    <w:p w:rsidR="00B94B97" w:rsidRDefault="00B94B97" w:rsidP="00B94B97">
      <w:pPr>
        <w:suppressAutoHyphens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телефон</w:t>
      </w:r>
      <w:r>
        <w:rPr>
          <w:sz w:val="20"/>
          <w:szCs w:val="20"/>
          <w:lang w:eastAsia="ar-SA"/>
        </w:rPr>
        <w:t xml:space="preserve"> ____________________________________________________________________________________</w:t>
      </w:r>
      <w:r>
        <w:rPr>
          <w:b/>
          <w:sz w:val="20"/>
          <w:szCs w:val="20"/>
          <w:lang w:eastAsia="ar-SA"/>
        </w:rPr>
        <w:t xml:space="preserve"> </w:t>
      </w:r>
    </w:p>
    <w:p w:rsidR="00B94B97" w:rsidRDefault="00B94B97" w:rsidP="00B94B97">
      <w:pPr>
        <w:suppressAutoHyphens/>
        <w:ind w:firstLine="567"/>
        <w:rPr>
          <w:b/>
          <w:color w:val="FF0000"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 договору прилагаются:</w:t>
      </w:r>
    </w:p>
    <w:p w:rsidR="00B94B97" w:rsidRDefault="00B94B97" w:rsidP="00B94B97">
      <w:pPr>
        <w:suppressAutoHyphens/>
        <w:ind w:firstLine="56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)      Приложение 1 – Копия  выписки из ЕГРН о земельном участке на_______ </w:t>
      </w:r>
      <w:proofErr w:type="gramStart"/>
      <w:r>
        <w:rPr>
          <w:sz w:val="20"/>
          <w:szCs w:val="20"/>
          <w:lang w:eastAsia="ar-SA"/>
        </w:rPr>
        <w:t>л</w:t>
      </w:r>
      <w:proofErr w:type="gramEnd"/>
      <w:r>
        <w:rPr>
          <w:sz w:val="20"/>
          <w:szCs w:val="20"/>
          <w:lang w:eastAsia="ar-SA"/>
        </w:rPr>
        <w:t>.</w:t>
      </w:r>
    </w:p>
    <w:p w:rsidR="00B94B97" w:rsidRDefault="00B94B97" w:rsidP="00B94B97">
      <w:pPr>
        <w:suppressAutoHyphens/>
        <w:spacing w:after="120"/>
        <w:ind w:firstLine="567"/>
        <w:jc w:val="center"/>
        <w:rPr>
          <w:b/>
          <w:sz w:val="20"/>
          <w:szCs w:val="20"/>
          <w:lang w:eastAsia="ar-SA"/>
        </w:rPr>
      </w:pPr>
    </w:p>
    <w:p w:rsidR="00B94B97" w:rsidRDefault="00B94B97" w:rsidP="00B94B97">
      <w:pPr>
        <w:suppressAutoHyphens/>
        <w:spacing w:after="120"/>
        <w:ind w:firstLine="567"/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дписи Сторон:</w:t>
      </w:r>
      <w:r>
        <w:rPr>
          <w:sz w:val="20"/>
          <w:szCs w:val="20"/>
          <w:lang w:eastAsia="ar-SA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2880</wp:posOffset>
                </wp:positionV>
                <wp:extent cx="403225" cy="45085"/>
                <wp:effectExtent l="0" t="1905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B97" w:rsidRDefault="00B94B97" w:rsidP="00B94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441pt;margin-top:14.4pt;width:31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u3wwIAAL4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" filled="f" stroked="f">
                <v:textbox>
                  <w:txbxContent>
                    <w:p w:rsidR="00B94B97" w:rsidRDefault="00B94B97" w:rsidP="00B94B97"/>
                  </w:txbxContent>
                </v:textbox>
              </v:shape>
            </w:pict>
          </mc:Fallback>
        </mc:AlternateContent>
      </w:r>
      <w:r>
        <w:rPr>
          <w:color w:val="FFFFFF"/>
          <w:sz w:val="20"/>
          <w:szCs w:val="20"/>
          <w:lang w:eastAsia="ar-SA"/>
        </w:rPr>
        <w:t>Согласовано: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363"/>
        <w:gridCol w:w="709"/>
        <w:gridCol w:w="4963"/>
      </w:tblGrid>
      <w:tr w:rsidR="00B94B97" w:rsidTr="00B94B97">
        <w:trPr>
          <w:trHeight w:val="258"/>
        </w:trPr>
        <w:tc>
          <w:tcPr>
            <w:tcW w:w="4361" w:type="dxa"/>
            <w:hideMark/>
          </w:tcPr>
          <w:p w:rsidR="00B94B97" w:rsidRDefault="00B94B97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одавец:</w:t>
            </w:r>
          </w:p>
        </w:tc>
        <w:tc>
          <w:tcPr>
            <w:tcW w:w="709" w:type="dxa"/>
          </w:tcPr>
          <w:p w:rsidR="00B94B97" w:rsidRDefault="00B94B97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hideMark/>
          </w:tcPr>
          <w:p w:rsidR="00B94B97" w:rsidRDefault="00B94B97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купатель:</w:t>
            </w:r>
          </w:p>
        </w:tc>
      </w:tr>
      <w:tr w:rsidR="00B94B97" w:rsidTr="00B94B97">
        <w:tc>
          <w:tcPr>
            <w:tcW w:w="4361" w:type="dxa"/>
          </w:tcPr>
          <w:p w:rsidR="00B94B97" w:rsidRDefault="00B94B9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Администрация муниципального образования «Муниципальный округ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 Удмуртской Республики»</w:t>
            </w:r>
            <w:r>
              <w:rPr>
                <w:sz w:val="20"/>
                <w:szCs w:val="20"/>
                <w:lang w:eastAsia="ar-SA"/>
              </w:rPr>
              <w:t xml:space="preserve"> в лице Главы  муниципального образования «Муниципального образования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айон Удмуртской Республики» </w:t>
            </w: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  <w:lang w:eastAsia="ar-SA"/>
              </w:rPr>
              <w:t>Сабрекова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Вячеслава Всеволодовича</w:t>
            </w:r>
          </w:p>
          <w:p w:rsidR="00B94B97" w:rsidRDefault="00B94B97">
            <w:pPr>
              <w:tabs>
                <w:tab w:val="left" w:pos="9070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________________________________</w:t>
            </w: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МП, подпись)</w:t>
            </w:r>
          </w:p>
        </w:tc>
        <w:tc>
          <w:tcPr>
            <w:tcW w:w="709" w:type="dxa"/>
          </w:tcPr>
          <w:p w:rsidR="00B94B97" w:rsidRDefault="00B94B97">
            <w:pPr>
              <w:suppressAutoHyphens/>
              <w:spacing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hideMark/>
          </w:tcPr>
          <w:p w:rsidR="00B94B97" w:rsidRDefault="00B94B97">
            <w:pPr>
              <w:tabs>
                <w:tab w:val="left" w:pos="93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(ФИО полностью/ наименование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юр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ица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)</w:t>
            </w:r>
          </w:p>
          <w:p w:rsidR="00B94B97" w:rsidRDefault="00B94B97">
            <w:pPr>
              <w:tabs>
                <w:tab w:val="left" w:pos="93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_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spacing w:after="12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подпись, МП (для </w:t>
            </w:r>
            <w:proofErr w:type="spellStart"/>
            <w:r>
              <w:rPr>
                <w:sz w:val="20"/>
                <w:szCs w:val="20"/>
                <w:lang w:eastAsia="ar-SA"/>
              </w:rPr>
              <w:t>юр</w:t>
            </w:r>
            <w:proofErr w:type="gramStart"/>
            <w:r>
              <w:rPr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sz w:val="20"/>
                <w:szCs w:val="20"/>
                <w:lang w:eastAsia="ar-SA"/>
              </w:rPr>
              <w:t>ица</w:t>
            </w:r>
            <w:proofErr w:type="spellEnd"/>
            <w:r>
              <w:rPr>
                <w:sz w:val="20"/>
                <w:szCs w:val="20"/>
                <w:lang w:eastAsia="ar-SA"/>
              </w:rPr>
              <w:t>))</w:t>
            </w:r>
          </w:p>
        </w:tc>
      </w:tr>
    </w:tbl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КТ ПРИЁМА-ПЕРЕДАЧИ</w:t>
      </w:r>
    </w:p>
    <w:p w:rsidR="00B94B97" w:rsidRDefault="00B94B97" w:rsidP="00B94B97">
      <w:pPr>
        <w:suppressAutoHyphens/>
        <w:ind w:right="-766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ЗЕМЕЛЬНОГО УЧАСТКА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г</w:t>
      </w:r>
      <w:proofErr w:type="gramStart"/>
      <w:r>
        <w:rPr>
          <w:sz w:val="20"/>
          <w:szCs w:val="20"/>
          <w:lang w:eastAsia="ar-SA"/>
        </w:rPr>
        <w:t>.Г</w:t>
      </w:r>
      <w:proofErr w:type="gramEnd"/>
      <w:r>
        <w:rPr>
          <w:sz w:val="20"/>
          <w:szCs w:val="20"/>
          <w:lang w:eastAsia="ar-SA"/>
        </w:rPr>
        <w:t>лазов</w:t>
      </w:r>
      <w:proofErr w:type="spellEnd"/>
      <w:r>
        <w:rPr>
          <w:sz w:val="20"/>
          <w:szCs w:val="20"/>
          <w:lang w:eastAsia="ar-SA"/>
        </w:rPr>
        <w:t xml:space="preserve"> Удмуртской Республики                                                                                  от «___»_______20__ года</w:t>
      </w:r>
    </w:p>
    <w:p w:rsidR="00B94B97" w:rsidRDefault="00B94B97" w:rsidP="00B94B97">
      <w:pPr>
        <w:suppressAutoHyphens/>
        <w:rPr>
          <w:sz w:val="20"/>
          <w:szCs w:val="20"/>
          <w:lang w:eastAsia="ar-SA"/>
        </w:rPr>
      </w:pPr>
    </w:p>
    <w:p w:rsidR="00B94B97" w:rsidRDefault="00B94B97" w:rsidP="00B94B97">
      <w:pPr>
        <w:suppressAutoHyphens/>
        <w:ind w:firstLine="708"/>
        <w:jc w:val="both"/>
        <w:rPr>
          <w:b/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 xml:space="preserve">Мы, нижеподписавшиеся, </w:t>
      </w:r>
      <w:r>
        <w:rPr>
          <w:b/>
          <w:sz w:val="20"/>
          <w:szCs w:val="20"/>
          <w:lang w:eastAsia="ar-SA"/>
        </w:rPr>
        <w:t xml:space="preserve">Администрация муниципального образования «Муниципальный округ </w:t>
      </w:r>
      <w:proofErr w:type="spellStart"/>
      <w:r>
        <w:rPr>
          <w:b/>
          <w:sz w:val="20"/>
          <w:szCs w:val="20"/>
          <w:lang w:eastAsia="ar-SA"/>
        </w:rPr>
        <w:t>Глазовский</w:t>
      </w:r>
      <w:proofErr w:type="spellEnd"/>
      <w:r>
        <w:rPr>
          <w:b/>
          <w:sz w:val="20"/>
          <w:szCs w:val="20"/>
          <w:lang w:eastAsia="ar-SA"/>
        </w:rPr>
        <w:t xml:space="preserve"> район Удмуртской Республики»</w:t>
      </w:r>
      <w:r>
        <w:rPr>
          <w:sz w:val="20"/>
          <w:szCs w:val="20"/>
          <w:lang w:eastAsia="ar-SA"/>
        </w:rPr>
        <w:t xml:space="preserve"> в лице Главы муниципального образования «Муниципальный округ </w:t>
      </w:r>
      <w:proofErr w:type="spellStart"/>
      <w:r>
        <w:rPr>
          <w:sz w:val="20"/>
          <w:szCs w:val="20"/>
          <w:lang w:eastAsia="ar-SA"/>
        </w:rPr>
        <w:t>Глазовский</w:t>
      </w:r>
      <w:proofErr w:type="spellEnd"/>
      <w:r>
        <w:rPr>
          <w:sz w:val="20"/>
          <w:szCs w:val="20"/>
          <w:lang w:eastAsia="ar-SA"/>
        </w:rPr>
        <w:t xml:space="preserve"> район Удмуртской Республики» </w:t>
      </w:r>
      <w:proofErr w:type="spellStart"/>
      <w:r>
        <w:rPr>
          <w:b/>
          <w:sz w:val="20"/>
          <w:szCs w:val="20"/>
          <w:lang w:eastAsia="ar-SA"/>
        </w:rPr>
        <w:t>Сабрекова</w:t>
      </w:r>
      <w:proofErr w:type="spellEnd"/>
      <w:r>
        <w:rPr>
          <w:b/>
          <w:sz w:val="20"/>
          <w:szCs w:val="20"/>
          <w:lang w:eastAsia="ar-SA"/>
        </w:rPr>
        <w:t xml:space="preserve"> Вячеслава Всеволодовича</w:t>
      </w:r>
      <w:r>
        <w:rPr>
          <w:sz w:val="20"/>
          <w:szCs w:val="20"/>
          <w:lang w:eastAsia="ar-SA"/>
        </w:rPr>
        <w:t xml:space="preserve">, действующего на основании Устава, именуемое в дальнейшем </w:t>
      </w:r>
      <w:r>
        <w:rPr>
          <w:b/>
          <w:sz w:val="20"/>
          <w:szCs w:val="20"/>
          <w:lang w:eastAsia="ar-SA"/>
        </w:rPr>
        <w:t xml:space="preserve">«Продавец», и </w:t>
      </w:r>
      <w:r>
        <w:rPr>
          <w:sz w:val="20"/>
          <w:szCs w:val="20"/>
          <w:lang w:eastAsia="ar-SA"/>
        </w:rPr>
        <w:t>_</w:t>
      </w:r>
      <w:r>
        <w:rPr>
          <w:b/>
          <w:sz w:val="20"/>
          <w:szCs w:val="20"/>
          <w:lang w:eastAsia="ar-SA"/>
        </w:rPr>
        <w:t>____________________________________________________________________________________________</w:t>
      </w:r>
      <w:proofErr w:type="gramEnd"/>
    </w:p>
    <w:p w:rsidR="00B94B97" w:rsidRDefault="00B94B97" w:rsidP="00B94B97">
      <w:pPr>
        <w:tabs>
          <w:tab w:val="left" w:pos="10206"/>
        </w:tabs>
        <w:suppressAutoHyphens/>
        <w:ind w:firstLine="834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B94B97" w:rsidRDefault="00B94B97" w:rsidP="00B94B97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именуемый в дальнейшем </w:t>
      </w:r>
      <w:r>
        <w:rPr>
          <w:b/>
          <w:sz w:val="20"/>
          <w:szCs w:val="20"/>
          <w:lang w:eastAsia="ar-SA"/>
        </w:rPr>
        <w:t xml:space="preserve">«Покупатель», </w:t>
      </w:r>
      <w:r>
        <w:rPr>
          <w:sz w:val="20"/>
          <w:szCs w:val="20"/>
          <w:lang w:eastAsia="ar-SA"/>
        </w:rPr>
        <w:t xml:space="preserve">именуемые в дальнейшем </w:t>
      </w:r>
      <w:r>
        <w:rPr>
          <w:b/>
          <w:sz w:val="20"/>
          <w:szCs w:val="20"/>
          <w:lang w:eastAsia="ar-SA"/>
        </w:rPr>
        <w:t>«Стороны»»,</w:t>
      </w:r>
      <w:r>
        <w:rPr>
          <w:sz w:val="20"/>
          <w:szCs w:val="20"/>
          <w:lang w:eastAsia="ar-SA"/>
        </w:rPr>
        <w:t xml:space="preserve">  в соответствии с требованиями статьи 556 Гражданского кодекса Российской Федерации  составили настоящий акт  о нижеследующем:</w:t>
      </w:r>
    </w:p>
    <w:p w:rsidR="00B94B97" w:rsidRDefault="00B94B97" w:rsidP="00B94B97">
      <w:pPr>
        <w:tabs>
          <w:tab w:val="left" w:pos="540"/>
        </w:tabs>
        <w:suppressAutoHyphens/>
        <w:ind w:left="34" w:right="-6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</w:t>
      </w:r>
    </w:p>
    <w:p w:rsidR="00B94B97" w:rsidRDefault="00B94B97" w:rsidP="00B94B97">
      <w:pPr>
        <w:suppressAutoHyphens/>
        <w:ind w:right="-63" w:firstLine="284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t>1.</w:t>
      </w:r>
      <w:r>
        <w:rPr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t>Продавец</w:t>
      </w:r>
      <w:r>
        <w:rPr>
          <w:sz w:val="20"/>
          <w:szCs w:val="20"/>
          <w:lang w:eastAsia="ar-SA"/>
        </w:rPr>
        <w:t xml:space="preserve"> в соответствии с договором купли-продажи земельного участка, находящегося в г</w:t>
      </w:r>
      <w:r>
        <w:rPr>
          <w:color w:val="000000"/>
          <w:sz w:val="20"/>
          <w:szCs w:val="20"/>
          <w:lang w:eastAsia="ar-SA"/>
        </w:rPr>
        <w:t>осударственной собственности до разграничения</w:t>
      </w:r>
      <w:r>
        <w:rPr>
          <w:sz w:val="20"/>
          <w:szCs w:val="20"/>
          <w:lang w:eastAsia="ar-SA"/>
        </w:rPr>
        <w:t xml:space="preserve"> № ____ от «___»_______20__ года передает, а </w:t>
      </w:r>
      <w:r>
        <w:rPr>
          <w:b/>
          <w:sz w:val="20"/>
          <w:szCs w:val="20"/>
          <w:lang w:eastAsia="ar-SA"/>
        </w:rPr>
        <w:t xml:space="preserve">Покупатель </w:t>
      </w:r>
      <w:r>
        <w:rPr>
          <w:sz w:val="20"/>
          <w:szCs w:val="20"/>
          <w:lang w:eastAsia="ar-SA"/>
        </w:rPr>
        <w:t xml:space="preserve">принимает в собственность  земельный участок  из категории земли________________________________, с кадастровым номером 18:05:____________, площадью _______ </w:t>
      </w:r>
      <w:proofErr w:type="spellStart"/>
      <w:r>
        <w:rPr>
          <w:sz w:val="20"/>
          <w:szCs w:val="20"/>
          <w:lang w:eastAsia="ar-SA"/>
        </w:rPr>
        <w:t>кв.м</w:t>
      </w:r>
      <w:proofErr w:type="spellEnd"/>
      <w:r>
        <w:rPr>
          <w:sz w:val="20"/>
          <w:szCs w:val="20"/>
          <w:lang w:eastAsia="ar-SA"/>
        </w:rPr>
        <w:t>., расположенного по адресу:_________________________________________________________,  разрешенное использование: ______________________________________________________________</w:t>
      </w:r>
    </w:p>
    <w:p w:rsidR="00B94B97" w:rsidRDefault="00B94B97" w:rsidP="00B94B97">
      <w:pPr>
        <w:suppressAutoHyphens/>
        <w:ind w:left="34" w:right="-63" w:firstLine="250"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 2. </w:t>
      </w:r>
      <w:r>
        <w:rPr>
          <w:sz w:val="20"/>
          <w:szCs w:val="20"/>
          <w:lang w:eastAsia="ar-SA"/>
        </w:rPr>
        <w:t xml:space="preserve">Претензий у </w:t>
      </w:r>
      <w:r>
        <w:rPr>
          <w:b/>
          <w:sz w:val="20"/>
          <w:szCs w:val="20"/>
          <w:lang w:eastAsia="ar-SA"/>
        </w:rPr>
        <w:t>Покупателя</w:t>
      </w:r>
      <w:r>
        <w:rPr>
          <w:sz w:val="20"/>
          <w:szCs w:val="20"/>
          <w:lang w:eastAsia="ar-SA"/>
        </w:rPr>
        <w:t xml:space="preserve"> к </w:t>
      </w:r>
      <w:r>
        <w:rPr>
          <w:b/>
          <w:sz w:val="20"/>
          <w:szCs w:val="20"/>
          <w:lang w:eastAsia="ar-SA"/>
        </w:rPr>
        <w:t>Продавцу</w:t>
      </w:r>
      <w:r>
        <w:rPr>
          <w:sz w:val="20"/>
          <w:szCs w:val="20"/>
          <w:lang w:eastAsia="ar-SA"/>
        </w:rPr>
        <w:t xml:space="preserve"> по передаваемому земельному участку не имеется.</w:t>
      </w:r>
    </w:p>
    <w:p w:rsidR="00B94B97" w:rsidRDefault="00B94B97" w:rsidP="00B94B97">
      <w:pPr>
        <w:suppressAutoHyphens/>
        <w:ind w:firstLine="284"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 3. </w:t>
      </w:r>
      <w:r>
        <w:rPr>
          <w:sz w:val="20"/>
          <w:szCs w:val="20"/>
          <w:lang w:eastAsia="ar-SA"/>
        </w:rPr>
        <w:t>Настоящим актом каждая  из 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B94B97" w:rsidRDefault="00B94B97" w:rsidP="00B94B97">
      <w:pPr>
        <w:suppressAutoHyphens/>
        <w:spacing w:after="120"/>
        <w:ind w:firstLine="426"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4.</w:t>
      </w:r>
      <w:r>
        <w:rPr>
          <w:sz w:val="20"/>
          <w:szCs w:val="20"/>
          <w:lang w:eastAsia="ar-SA"/>
        </w:rPr>
        <w:t xml:space="preserve"> Настоящий передаточный акт составлен в двух экземплярах, имеющих одинаковую юридическую силу, по одному экземпляру для каждой из Сторон и один экземпляр в электронном виде для  Управления </w:t>
      </w:r>
      <w:proofErr w:type="spellStart"/>
      <w:r>
        <w:rPr>
          <w:sz w:val="20"/>
          <w:szCs w:val="20"/>
          <w:lang w:eastAsia="ar-SA"/>
        </w:rPr>
        <w:t>Росреестра</w:t>
      </w:r>
      <w:proofErr w:type="spellEnd"/>
      <w:r>
        <w:rPr>
          <w:sz w:val="20"/>
          <w:szCs w:val="20"/>
          <w:lang w:eastAsia="ar-SA"/>
        </w:rPr>
        <w:t xml:space="preserve"> по Удмуртской Республике.</w:t>
      </w:r>
    </w:p>
    <w:p w:rsidR="00B94B97" w:rsidRDefault="00B94B97" w:rsidP="00B94B97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Подписи Сторон: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363"/>
        <w:gridCol w:w="709"/>
        <w:gridCol w:w="4963"/>
      </w:tblGrid>
      <w:tr w:rsidR="00B94B97" w:rsidTr="00B94B97">
        <w:trPr>
          <w:trHeight w:val="258"/>
        </w:trPr>
        <w:tc>
          <w:tcPr>
            <w:tcW w:w="4361" w:type="dxa"/>
            <w:hideMark/>
          </w:tcPr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одавец:</w:t>
            </w:r>
          </w:p>
        </w:tc>
        <w:tc>
          <w:tcPr>
            <w:tcW w:w="709" w:type="dxa"/>
          </w:tcPr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hideMark/>
          </w:tcPr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купатель:</w:t>
            </w:r>
          </w:p>
        </w:tc>
      </w:tr>
      <w:tr w:rsidR="00B94B97" w:rsidTr="00B94B97">
        <w:tc>
          <w:tcPr>
            <w:tcW w:w="4361" w:type="dxa"/>
          </w:tcPr>
          <w:p w:rsidR="00B94B97" w:rsidRDefault="00B94B9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Администрация муниципального образования «Муниципальный округ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 Удмуртской Республики»</w:t>
            </w:r>
            <w:r>
              <w:rPr>
                <w:sz w:val="20"/>
                <w:szCs w:val="20"/>
                <w:lang w:eastAsia="ar-SA"/>
              </w:rPr>
              <w:t xml:space="preserve"> в лице Главы  муниципального образования «Муниципального образования </w:t>
            </w:r>
            <w:proofErr w:type="spellStart"/>
            <w:r>
              <w:rPr>
                <w:sz w:val="20"/>
                <w:szCs w:val="20"/>
                <w:lang w:eastAsia="ar-SA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айон Удмуртской Республики» </w:t>
            </w: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  <w:lang w:eastAsia="ar-SA"/>
              </w:rPr>
              <w:t>Сабрекова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Вячеслава Всеволодовича</w:t>
            </w:r>
          </w:p>
          <w:p w:rsidR="00B94B97" w:rsidRDefault="00B94B97">
            <w:pPr>
              <w:tabs>
                <w:tab w:val="left" w:pos="9070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________________________________</w:t>
            </w:r>
          </w:p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МП, подпись)</w:t>
            </w:r>
          </w:p>
        </w:tc>
        <w:tc>
          <w:tcPr>
            <w:tcW w:w="709" w:type="dxa"/>
          </w:tcPr>
          <w:p w:rsidR="00B94B97" w:rsidRDefault="00B94B9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hideMark/>
          </w:tcPr>
          <w:p w:rsidR="00B94B97" w:rsidRDefault="00B94B97">
            <w:pPr>
              <w:tabs>
                <w:tab w:val="left" w:pos="9356"/>
              </w:tabs>
              <w:suppressAutoHyphens/>
              <w:ind w:right="45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(ФИО полностью/ наименование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юр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ица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)</w:t>
            </w:r>
          </w:p>
          <w:p w:rsidR="00B94B97" w:rsidRDefault="00B94B97">
            <w:pPr>
              <w:tabs>
                <w:tab w:val="left" w:pos="9356"/>
              </w:tabs>
              <w:suppressAutoHyphens/>
              <w:ind w:right="45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_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ind w:right="317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_________________________________________</w:t>
            </w:r>
          </w:p>
          <w:p w:rsidR="00B94B97" w:rsidRDefault="00B94B97">
            <w:pPr>
              <w:tabs>
                <w:tab w:val="left" w:pos="9356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подпись, МП (для </w:t>
            </w:r>
            <w:proofErr w:type="spellStart"/>
            <w:r>
              <w:rPr>
                <w:sz w:val="20"/>
                <w:szCs w:val="20"/>
                <w:lang w:eastAsia="ar-SA"/>
              </w:rPr>
              <w:t>юр</w:t>
            </w:r>
            <w:proofErr w:type="gramStart"/>
            <w:r>
              <w:rPr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sz w:val="20"/>
                <w:szCs w:val="20"/>
                <w:lang w:eastAsia="ar-SA"/>
              </w:rPr>
              <w:t>ица</w:t>
            </w:r>
            <w:proofErr w:type="spellEnd"/>
            <w:r>
              <w:rPr>
                <w:sz w:val="20"/>
                <w:szCs w:val="20"/>
                <w:lang w:eastAsia="ar-SA"/>
              </w:rPr>
              <w:t>))</w:t>
            </w:r>
          </w:p>
        </w:tc>
      </w:tr>
    </w:tbl>
    <w:p w:rsidR="00B94B97" w:rsidRDefault="00B94B97" w:rsidP="00B94B97">
      <w:pPr>
        <w:suppressAutoHyphens/>
        <w:spacing w:after="120"/>
        <w:ind w:firstLine="567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B94B97" w:rsidRDefault="00B94B97" w:rsidP="00B94B97">
      <w:pPr>
        <w:suppressAutoHyphens/>
        <w:ind w:right="-766"/>
        <w:jc w:val="both"/>
        <w:rPr>
          <w:sz w:val="20"/>
          <w:szCs w:val="20"/>
          <w:lang w:eastAsia="ar-SA"/>
        </w:rPr>
      </w:pPr>
    </w:p>
    <w:p w:rsidR="0073109B" w:rsidRDefault="0073109B" w:rsidP="0073109B">
      <w:pPr>
        <w:suppressAutoHyphens/>
        <w:spacing w:after="120"/>
        <w:ind w:firstLine="567"/>
        <w:rPr>
          <w:color w:val="FFFFFF"/>
          <w:sz w:val="20"/>
          <w:szCs w:val="20"/>
          <w:lang w:eastAsia="ar-SA"/>
        </w:rPr>
      </w:pPr>
      <w:r>
        <w:rPr>
          <w:color w:val="FFFFFF"/>
          <w:sz w:val="20"/>
          <w:szCs w:val="20"/>
          <w:lang w:eastAsia="ar-SA"/>
        </w:rPr>
        <w:t xml:space="preserve">                                                   </w:t>
      </w:r>
    </w:p>
    <w:p w:rsidR="004F559F" w:rsidRDefault="004F559F" w:rsidP="004F559F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  <w:lang w:eastAsia="ar-SA"/>
        </w:rPr>
      </w:pPr>
    </w:p>
    <w:p w:rsidR="003622AE" w:rsidRPr="002208F8" w:rsidRDefault="004F559F" w:rsidP="004F559F">
      <w:pPr>
        <w:suppressAutoHyphens/>
        <w:spacing w:after="120"/>
        <w:ind w:firstLine="567"/>
        <w:rPr>
          <w:b/>
        </w:rPr>
      </w:pPr>
      <w:r>
        <w:rPr>
          <w:color w:val="FFFFFF"/>
          <w:sz w:val="20"/>
          <w:szCs w:val="20"/>
          <w:lang w:eastAsia="ar-SA"/>
        </w:rPr>
        <w:t xml:space="preserve">                                                                      </w:t>
      </w:r>
      <w:r w:rsidR="003622AE" w:rsidRPr="002208F8">
        <w:rPr>
          <w:b/>
        </w:rPr>
        <w:t>Адрес редакции: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 xml:space="preserve">427621, Удмуртская Республика, г. Глазов, </w:t>
      </w:r>
      <w:proofErr w:type="spellStart"/>
      <w:r w:rsidRPr="002208F8">
        <w:t>ул</w:t>
      </w:r>
      <w:proofErr w:type="gramStart"/>
      <w:r w:rsidRPr="002208F8">
        <w:t>.М</w:t>
      </w:r>
      <w:proofErr w:type="gramEnd"/>
      <w:r w:rsidRPr="002208F8">
        <w:t>олодой</w:t>
      </w:r>
      <w:proofErr w:type="spellEnd"/>
      <w:r w:rsidRPr="002208F8">
        <w:t xml:space="preserve"> Гвардии, д.22 «а»</w:t>
      </w:r>
    </w:p>
    <w:p w:rsidR="003622AE" w:rsidRPr="002208F8" w:rsidRDefault="003622AE" w:rsidP="003622AE">
      <w:pPr>
        <w:ind w:firstLine="567"/>
        <w:jc w:val="center"/>
      </w:pPr>
      <w:r w:rsidRPr="002208F8">
        <w:t xml:space="preserve">Телефон </w:t>
      </w:r>
      <w:r>
        <w:t xml:space="preserve">8(34141) </w:t>
      </w:r>
      <w:r w:rsidRPr="002208F8">
        <w:t>3-05-02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 xml:space="preserve">Подписано в печать </w:t>
      </w:r>
      <w:r w:rsidR="00203BDF">
        <w:t>10</w:t>
      </w:r>
      <w:r>
        <w:t>.0</w:t>
      </w:r>
      <w:r w:rsidR="009775F3">
        <w:t>2</w:t>
      </w:r>
      <w:r>
        <w:t>.202</w:t>
      </w:r>
      <w:r w:rsidR="00FF7E65">
        <w:t>3</w:t>
      </w:r>
    </w:p>
    <w:p w:rsidR="003622AE" w:rsidRPr="002208F8" w:rsidRDefault="003622AE" w:rsidP="003622AE">
      <w:pPr>
        <w:ind w:firstLine="567"/>
        <w:jc w:val="center"/>
      </w:pPr>
      <w:r w:rsidRPr="002208F8">
        <w:t>Тираж 60 экз.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>Отпечатано в Совете депутатов</w:t>
      </w:r>
      <w:r>
        <w:t xml:space="preserve"> муниципального образования «Муниципальный округ Глазовский район Удмуртской Республики» первого созыва</w:t>
      </w:r>
    </w:p>
    <w:p w:rsidR="003622AE" w:rsidRDefault="003622AE" w:rsidP="003622AE">
      <w:pPr>
        <w:ind w:firstLine="567"/>
        <w:jc w:val="center"/>
      </w:pPr>
      <w:r w:rsidRPr="002208F8">
        <w:t xml:space="preserve">427621 Удмуртская Республика, </w:t>
      </w:r>
      <w:proofErr w:type="spellStart"/>
      <w:r w:rsidRPr="002208F8">
        <w:t>г</w:t>
      </w:r>
      <w:proofErr w:type="gramStart"/>
      <w:r w:rsidRPr="002208F8">
        <w:t>.Г</w:t>
      </w:r>
      <w:proofErr w:type="gramEnd"/>
      <w:r w:rsidRPr="002208F8">
        <w:t>лазов</w:t>
      </w:r>
      <w:proofErr w:type="spellEnd"/>
      <w:r w:rsidRPr="002208F8">
        <w:t xml:space="preserve">, </w:t>
      </w:r>
      <w:proofErr w:type="spellStart"/>
      <w:r w:rsidRPr="002208F8">
        <w:t>ул.Молодой</w:t>
      </w:r>
      <w:proofErr w:type="spellEnd"/>
      <w:r w:rsidRPr="002208F8">
        <w:t xml:space="preserve"> Гвардии, д.22 «а»</w:t>
      </w:r>
    </w:p>
    <w:p w:rsidR="003622AE" w:rsidRDefault="003622AE" w:rsidP="003622AE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E757F2" w:rsidRDefault="00E757F2" w:rsidP="00715F5B">
      <w:pPr>
        <w:ind w:firstLine="709"/>
      </w:pPr>
    </w:p>
    <w:sectPr w:rsidR="00E757F2" w:rsidSect="009A723D">
      <w:footerReference w:type="default" r:id="rId10"/>
      <w:pgSz w:w="11906" w:h="16838"/>
      <w:pgMar w:top="567" w:right="113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7" w:rsidRDefault="00B94B97" w:rsidP="002208F8">
      <w:r>
        <w:separator/>
      </w:r>
    </w:p>
  </w:endnote>
  <w:endnote w:type="continuationSeparator" w:id="0">
    <w:p w:rsidR="00B94B97" w:rsidRDefault="00B94B97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4994"/>
      <w:docPartObj>
        <w:docPartGallery w:val="Page Numbers (Bottom of Page)"/>
        <w:docPartUnique/>
      </w:docPartObj>
    </w:sdtPr>
    <w:sdtEndPr/>
    <w:sdtContent>
      <w:p w:rsidR="00B94B97" w:rsidRDefault="00B94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B97" w:rsidRDefault="00B94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7" w:rsidRDefault="00B94B97" w:rsidP="002208F8">
      <w:r>
        <w:separator/>
      </w:r>
    </w:p>
  </w:footnote>
  <w:footnote w:type="continuationSeparator" w:id="0">
    <w:p w:rsidR="00B94B97" w:rsidRDefault="00B94B97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6151"/>
    <w:multiLevelType w:val="hybridMultilevel"/>
    <w:tmpl w:val="AD261330"/>
    <w:lvl w:ilvl="0" w:tplc="F9BA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443DBC"/>
    <w:multiLevelType w:val="hybridMultilevel"/>
    <w:tmpl w:val="4368747E"/>
    <w:lvl w:ilvl="0" w:tplc="BFA007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078647B7"/>
    <w:multiLevelType w:val="hybridMultilevel"/>
    <w:tmpl w:val="1AC8CE5A"/>
    <w:lvl w:ilvl="0" w:tplc="18223A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35CF"/>
    <w:multiLevelType w:val="hybridMultilevel"/>
    <w:tmpl w:val="29341FA6"/>
    <w:lvl w:ilvl="0" w:tplc="490CD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30EFF"/>
    <w:multiLevelType w:val="hybridMultilevel"/>
    <w:tmpl w:val="876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43219"/>
    <w:multiLevelType w:val="hybridMultilevel"/>
    <w:tmpl w:val="7316A61A"/>
    <w:lvl w:ilvl="0" w:tplc="C070018A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304F51"/>
    <w:multiLevelType w:val="hybridMultilevel"/>
    <w:tmpl w:val="5F2A24FA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7F2229"/>
    <w:multiLevelType w:val="hybridMultilevel"/>
    <w:tmpl w:val="281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2DF4"/>
    <w:multiLevelType w:val="multilevel"/>
    <w:tmpl w:val="BB4A9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2803185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D1E46"/>
    <w:multiLevelType w:val="hybridMultilevel"/>
    <w:tmpl w:val="B3B25A90"/>
    <w:lvl w:ilvl="0" w:tplc="97BC7CE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F807FF3"/>
    <w:multiLevelType w:val="hybridMultilevel"/>
    <w:tmpl w:val="EB34C1F4"/>
    <w:lvl w:ilvl="0" w:tplc="5314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C1450"/>
    <w:multiLevelType w:val="multilevel"/>
    <w:tmpl w:val="15E2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BB5BE5"/>
    <w:multiLevelType w:val="multilevel"/>
    <w:tmpl w:val="45F2C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6F1F9C"/>
    <w:multiLevelType w:val="hybridMultilevel"/>
    <w:tmpl w:val="51024F4C"/>
    <w:lvl w:ilvl="0" w:tplc="C750CE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4CCE3FC6"/>
    <w:multiLevelType w:val="hybridMultilevel"/>
    <w:tmpl w:val="C01C7604"/>
    <w:lvl w:ilvl="0" w:tplc="A2007B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E183724"/>
    <w:multiLevelType w:val="hybridMultilevel"/>
    <w:tmpl w:val="1E5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41A5"/>
    <w:multiLevelType w:val="hybridMultilevel"/>
    <w:tmpl w:val="36DC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17D7"/>
    <w:multiLevelType w:val="hybridMultilevel"/>
    <w:tmpl w:val="AB2C5E08"/>
    <w:lvl w:ilvl="0" w:tplc="F9BAF6E0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C60221"/>
    <w:multiLevelType w:val="hybridMultilevel"/>
    <w:tmpl w:val="F1FCD618"/>
    <w:lvl w:ilvl="0" w:tplc="1B9A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9B7963"/>
    <w:multiLevelType w:val="hybridMultilevel"/>
    <w:tmpl w:val="7ED2B0DC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E54C15B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369AF"/>
    <w:multiLevelType w:val="hybridMultilevel"/>
    <w:tmpl w:val="782E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226F4"/>
    <w:multiLevelType w:val="hybridMultilevel"/>
    <w:tmpl w:val="1BD4E4EC"/>
    <w:lvl w:ilvl="0" w:tplc="70CCB4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15422E"/>
    <w:multiLevelType w:val="hybridMultilevel"/>
    <w:tmpl w:val="43EE8702"/>
    <w:lvl w:ilvl="0" w:tplc="FDEA81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9"/>
  </w:num>
  <w:num w:numId="10">
    <w:abstractNumId w:val="0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9"/>
  </w:num>
  <w:num w:numId="14">
    <w:abstractNumId w:val="1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17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23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5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75DEA"/>
    <w:rsid w:val="000A4D07"/>
    <w:rsid w:val="000B0BC0"/>
    <w:rsid w:val="000C5234"/>
    <w:rsid w:val="000D1CCF"/>
    <w:rsid w:val="000F6F88"/>
    <w:rsid w:val="00106069"/>
    <w:rsid w:val="00112266"/>
    <w:rsid w:val="00113B07"/>
    <w:rsid w:val="00133E4B"/>
    <w:rsid w:val="0015400D"/>
    <w:rsid w:val="00157325"/>
    <w:rsid w:val="00164BFD"/>
    <w:rsid w:val="00182CDB"/>
    <w:rsid w:val="00190025"/>
    <w:rsid w:val="001B1BA8"/>
    <w:rsid w:val="001B6F83"/>
    <w:rsid w:val="001E0EF8"/>
    <w:rsid w:val="0020314A"/>
    <w:rsid w:val="00203BDF"/>
    <w:rsid w:val="002163F9"/>
    <w:rsid w:val="002208F8"/>
    <w:rsid w:val="002437B8"/>
    <w:rsid w:val="00245009"/>
    <w:rsid w:val="00251AD7"/>
    <w:rsid w:val="002728DA"/>
    <w:rsid w:val="0028251E"/>
    <w:rsid w:val="00286EE7"/>
    <w:rsid w:val="00294EFD"/>
    <w:rsid w:val="002B1EBF"/>
    <w:rsid w:val="002E6358"/>
    <w:rsid w:val="002F0849"/>
    <w:rsid w:val="003238FB"/>
    <w:rsid w:val="003323CF"/>
    <w:rsid w:val="00342C45"/>
    <w:rsid w:val="00343320"/>
    <w:rsid w:val="003622AE"/>
    <w:rsid w:val="00364B0A"/>
    <w:rsid w:val="003723E4"/>
    <w:rsid w:val="00380872"/>
    <w:rsid w:val="003C0B09"/>
    <w:rsid w:val="003C0BD7"/>
    <w:rsid w:val="003F5B9B"/>
    <w:rsid w:val="004042D6"/>
    <w:rsid w:val="0041172F"/>
    <w:rsid w:val="00463622"/>
    <w:rsid w:val="00464B79"/>
    <w:rsid w:val="004C312E"/>
    <w:rsid w:val="004F559F"/>
    <w:rsid w:val="0051058F"/>
    <w:rsid w:val="00527008"/>
    <w:rsid w:val="00576855"/>
    <w:rsid w:val="00582B1F"/>
    <w:rsid w:val="00583AF6"/>
    <w:rsid w:val="00584F2E"/>
    <w:rsid w:val="00585026"/>
    <w:rsid w:val="005D429B"/>
    <w:rsid w:val="005D4D6A"/>
    <w:rsid w:val="005D5541"/>
    <w:rsid w:val="005E0D3B"/>
    <w:rsid w:val="005F28CE"/>
    <w:rsid w:val="00630805"/>
    <w:rsid w:val="00656434"/>
    <w:rsid w:val="00661CAA"/>
    <w:rsid w:val="00675177"/>
    <w:rsid w:val="006967ED"/>
    <w:rsid w:val="006A77AA"/>
    <w:rsid w:val="006C46B2"/>
    <w:rsid w:val="006D5238"/>
    <w:rsid w:val="006E0619"/>
    <w:rsid w:val="00700DD0"/>
    <w:rsid w:val="00703994"/>
    <w:rsid w:val="00703B73"/>
    <w:rsid w:val="00707E5A"/>
    <w:rsid w:val="007104E8"/>
    <w:rsid w:val="00715F5B"/>
    <w:rsid w:val="0073109B"/>
    <w:rsid w:val="007328E0"/>
    <w:rsid w:val="00741AAE"/>
    <w:rsid w:val="00772A04"/>
    <w:rsid w:val="007A0462"/>
    <w:rsid w:val="007A4172"/>
    <w:rsid w:val="007B5E6B"/>
    <w:rsid w:val="007B7715"/>
    <w:rsid w:val="007C4B70"/>
    <w:rsid w:val="007E2908"/>
    <w:rsid w:val="00832371"/>
    <w:rsid w:val="0086545B"/>
    <w:rsid w:val="008A50FC"/>
    <w:rsid w:val="008C2FFA"/>
    <w:rsid w:val="008C4F83"/>
    <w:rsid w:val="008E52CC"/>
    <w:rsid w:val="00913AC2"/>
    <w:rsid w:val="0094600C"/>
    <w:rsid w:val="00966357"/>
    <w:rsid w:val="009775F3"/>
    <w:rsid w:val="0099158E"/>
    <w:rsid w:val="009951E9"/>
    <w:rsid w:val="009A5B82"/>
    <w:rsid w:val="009A723D"/>
    <w:rsid w:val="009B4C88"/>
    <w:rsid w:val="009B58EB"/>
    <w:rsid w:val="009C3FF5"/>
    <w:rsid w:val="00A05C6C"/>
    <w:rsid w:val="00A16A3E"/>
    <w:rsid w:val="00A23C12"/>
    <w:rsid w:val="00A32E3F"/>
    <w:rsid w:val="00A460C5"/>
    <w:rsid w:val="00A660C7"/>
    <w:rsid w:val="00AD0F75"/>
    <w:rsid w:val="00AD24B1"/>
    <w:rsid w:val="00AF6263"/>
    <w:rsid w:val="00B24BB9"/>
    <w:rsid w:val="00B24DFC"/>
    <w:rsid w:val="00B25478"/>
    <w:rsid w:val="00B84CE8"/>
    <w:rsid w:val="00B94B97"/>
    <w:rsid w:val="00B9598B"/>
    <w:rsid w:val="00BD50AB"/>
    <w:rsid w:val="00BD613B"/>
    <w:rsid w:val="00BF7F98"/>
    <w:rsid w:val="00C04F63"/>
    <w:rsid w:val="00C17D8C"/>
    <w:rsid w:val="00C24BA7"/>
    <w:rsid w:val="00C34502"/>
    <w:rsid w:val="00C36740"/>
    <w:rsid w:val="00C75780"/>
    <w:rsid w:val="00C96B0F"/>
    <w:rsid w:val="00CE3B3A"/>
    <w:rsid w:val="00CF1CBA"/>
    <w:rsid w:val="00CF2953"/>
    <w:rsid w:val="00D07B01"/>
    <w:rsid w:val="00D11B85"/>
    <w:rsid w:val="00D138B1"/>
    <w:rsid w:val="00D20AB2"/>
    <w:rsid w:val="00D976C6"/>
    <w:rsid w:val="00DE3B42"/>
    <w:rsid w:val="00E01843"/>
    <w:rsid w:val="00E1061E"/>
    <w:rsid w:val="00E176A9"/>
    <w:rsid w:val="00E520DA"/>
    <w:rsid w:val="00E572BA"/>
    <w:rsid w:val="00E74B56"/>
    <w:rsid w:val="00E757F2"/>
    <w:rsid w:val="00E827DD"/>
    <w:rsid w:val="00E875DD"/>
    <w:rsid w:val="00E97BA1"/>
    <w:rsid w:val="00EC33C1"/>
    <w:rsid w:val="00EF74FA"/>
    <w:rsid w:val="00F14E17"/>
    <w:rsid w:val="00F53006"/>
    <w:rsid w:val="00F55DB8"/>
    <w:rsid w:val="00F75FDD"/>
    <w:rsid w:val="00F77ED8"/>
    <w:rsid w:val="00F93A2D"/>
    <w:rsid w:val="00FC1E8F"/>
    <w:rsid w:val="00FC7FBF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uiPriority w:val="99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iPriority w:val="99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3">
    <w:name w:val="Subtitle"/>
    <w:basedOn w:val="a0"/>
    <w:next w:val="a0"/>
    <w:link w:val="af4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rsid w:val="00715F5B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6">
    <w:name w:val="page number"/>
    <w:basedOn w:val="a1"/>
    <w:rsid w:val="00715F5B"/>
  </w:style>
  <w:style w:type="paragraph" w:styleId="af7">
    <w:name w:val="Title"/>
    <w:basedOn w:val="a0"/>
    <w:link w:val="af8"/>
    <w:qFormat/>
    <w:rsid w:val="00715F5B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9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a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b">
    <w:name w:val="Strong"/>
    <w:qFormat/>
    <w:rsid w:val="00715F5B"/>
    <w:rPr>
      <w:b/>
      <w:bCs/>
    </w:rPr>
  </w:style>
  <w:style w:type="character" w:styleId="afc">
    <w:name w:val="FollowedHyperlink"/>
    <w:uiPriority w:val="99"/>
    <w:rsid w:val="00715F5B"/>
    <w:rPr>
      <w:color w:val="800080"/>
      <w:u w:val="single"/>
    </w:rPr>
  </w:style>
  <w:style w:type="character" w:styleId="afd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e">
    <w:name w:val="footnote text"/>
    <w:basedOn w:val="a0"/>
    <w:link w:val="aff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4">
    <w:name w:val="Intense Quote"/>
    <w:basedOn w:val="a0"/>
    <w:next w:val="a0"/>
    <w:link w:val="aff5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6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ubtle Emphasis"/>
    <w:uiPriority w:val="19"/>
    <w:qFormat/>
    <w:rsid w:val="00715F5B"/>
    <w:rPr>
      <w:i/>
      <w:iCs w:val="0"/>
      <w:color w:val="5A5A5A"/>
    </w:rPr>
  </w:style>
  <w:style w:type="character" w:styleId="aff9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b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Plain Text"/>
    <w:basedOn w:val="a0"/>
    <w:link w:val="affe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basedOn w:val="a1"/>
    <w:link w:val="affd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0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1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2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3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4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uiPriority w:val="99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iPriority w:val="99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3">
    <w:name w:val="Subtitle"/>
    <w:basedOn w:val="a0"/>
    <w:next w:val="a0"/>
    <w:link w:val="af4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rsid w:val="00715F5B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6">
    <w:name w:val="page number"/>
    <w:basedOn w:val="a1"/>
    <w:rsid w:val="00715F5B"/>
  </w:style>
  <w:style w:type="paragraph" w:styleId="af7">
    <w:name w:val="Title"/>
    <w:basedOn w:val="a0"/>
    <w:link w:val="af8"/>
    <w:qFormat/>
    <w:rsid w:val="00715F5B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9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a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b">
    <w:name w:val="Strong"/>
    <w:qFormat/>
    <w:rsid w:val="00715F5B"/>
    <w:rPr>
      <w:b/>
      <w:bCs/>
    </w:rPr>
  </w:style>
  <w:style w:type="character" w:styleId="afc">
    <w:name w:val="FollowedHyperlink"/>
    <w:uiPriority w:val="99"/>
    <w:rsid w:val="00715F5B"/>
    <w:rPr>
      <w:color w:val="800080"/>
      <w:u w:val="single"/>
    </w:rPr>
  </w:style>
  <w:style w:type="character" w:styleId="afd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e">
    <w:name w:val="footnote text"/>
    <w:basedOn w:val="a0"/>
    <w:link w:val="aff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4">
    <w:name w:val="Intense Quote"/>
    <w:basedOn w:val="a0"/>
    <w:next w:val="a0"/>
    <w:link w:val="aff5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6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ubtle Emphasis"/>
    <w:uiPriority w:val="19"/>
    <w:qFormat/>
    <w:rsid w:val="00715F5B"/>
    <w:rPr>
      <w:i/>
      <w:iCs w:val="0"/>
      <w:color w:val="5A5A5A"/>
    </w:rPr>
  </w:style>
  <w:style w:type="character" w:styleId="aff9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b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Plain Text"/>
    <w:basedOn w:val="a0"/>
    <w:link w:val="affe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basedOn w:val="a1"/>
    <w:link w:val="affd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0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1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2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3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4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1CC-9BCE-4C95-AAC4-38DA53C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49</cp:revision>
  <cp:lastPrinted>2023-01-30T07:39:00Z</cp:lastPrinted>
  <dcterms:created xsi:type="dcterms:W3CDTF">2021-11-18T12:11:00Z</dcterms:created>
  <dcterms:modified xsi:type="dcterms:W3CDTF">2023-02-10T04:05:00Z</dcterms:modified>
</cp:coreProperties>
</file>